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AA3C" w14:textId="1AC7B406" w:rsidR="00B97301" w:rsidRDefault="003B412F" w:rsidP="00467228">
      <w:pPr>
        <w:pStyle w:val="Nzev"/>
        <w:ind w:left="0"/>
      </w:pPr>
      <w:r>
        <w:t xml:space="preserve">TECHNICKÁ </w:t>
      </w:r>
      <w:r w:rsidR="00740C2A">
        <w:t>KVALIFIKACE – SEZNAM</w:t>
      </w:r>
    </w:p>
    <w:p w14:paraId="1185FBDE" w14:textId="77777777" w:rsidR="00933AB7" w:rsidRDefault="00933AB7" w:rsidP="00933AB7">
      <w:pPr>
        <w:rPr>
          <w:rFonts w:eastAsiaTheme="minorEastAsia" w:cstheme="minorHAnsi"/>
          <w:b/>
          <w:i/>
          <w:snapToGrid w:val="0"/>
          <w:sz w:val="28"/>
          <w:szCs w:val="28"/>
        </w:rPr>
      </w:pPr>
    </w:p>
    <w:p w14:paraId="18207C6B" w14:textId="3CE7C6E4" w:rsidR="00993375" w:rsidRPr="00B22528" w:rsidRDefault="00B22528" w:rsidP="00390A80">
      <w:pPr>
        <w:jc w:val="center"/>
        <w:rPr>
          <w:rFonts w:eastAsiaTheme="minorEastAsia" w:cstheme="minorHAnsi"/>
          <w:b/>
          <w:i/>
          <w:snapToGrid w:val="0"/>
          <w:sz w:val="28"/>
          <w:szCs w:val="28"/>
        </w:rPr>
      </w:pPr>
      <w:r w:rsidRPr="00B22528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Zajištění služeb spočívajících ve správě a řízení zakázky pro investiční akci „</w:t>
      </w:r>
      <w:sdt>
        <w:sdtPr>
          <w:rPr>
            <w:rFonts w:asciiTheme="minorHAnsi" w:hAnsiTheme="minorHAnsi" w:cstheme="minorHAnsi"/>
            <w:b/>
            <w:bCs/>
            <w:i/>
            <w:color w:val="000000"/>
            <w:sz w:val="28"/>
            <w:szCs w:val="28"/>
          </w:rPr>
          <w:id w:val="-1719432771"/>
          <w:placeholder>
            <w:docPart w:val="3E78375184594133B1D9389B4C31258A"/>
          </w:placeholder>
          <w:text/>
        </w:sdtPr>
        <w:sdtContent>
          <w:r w:rsidRPr="00B22528">
            <w:rPr>
              <w:rFonts w:asciiTheme="minorHAnsi" w:hAnsiTheme="minorHAnsi" w:cstheme="minorHAnsi"/>
              <w:b/>
              <w:bCs/>
              <w:i/>
              <w:color w:val="000000"/>
              <w:sz w:val="28"/>
              <w:szCs w:val="28"/>
            </w:rPr>
            <w:t xml:space="preserve">Vybudování </w:t>
          </w:r>
          <w:proofErr w:type="spellStart"/>
          <w:r w:rsidRPr="00B22528">
            <w:rPr>
              <w:rFonts w:asciiTheme="minorHAnsi" w:hAnsiTheme="minorHAnsi" w:cstheme="minorHAnsi"/>
              <w:b/>
              <w:bCs/>
              <w:i/>
              <w:color w:val="000000"/>
              <w:sz w:val="28"/>
              <w:szCs w:val="28"/>
            </w:rPr>
            <w:t>polopodzemních</w:t>
          </w:r>
          <w:proofErr w:type="spellEnd"/>
          <w:r w:rsidRPr="00B22528">
            <w:rPr>
              <w:rFonts w:asciiTheme="minorHAnsi" w:hAnsiTheme="minorHAnsi" w:cstheme="minorHAnsi"/>
              <w:b/>
              <w:bCs/>
              <w:i/>
              <w:color w:val="000000"/>
              <w:sz w:val="28"/>
              <w:szCs w:val="28"/>
            </w:rPr>
            <w:t xml:space="preserve"> kontejnerových stání Chomutov, sídliště Kamenná – V. etapa, Chomutov – centrum, </w:t>
          </w:r>
          <w:proofErr w:type="spellStart"/>
          <w:r w:rsidRPr="00B22528">
            <w:rPr>
              <w:rFonts w:asciiTheme="minorHAnsi" w:hAnsiTheme="minorHAnsi" w:cstheme="minorHAnsi"/>
              <w:b/>
              <w:bCs/>
              <w:i/>
              <w:color w:val="000000"/>
              <w:sz w:val="28"/>
              <w:szCs w:val="28"/>
            </w:rPr>
            <w:t>Březenecká</w:t>
          </w:r>
          <w:proofErr w:type="spellEnd"/>
          <w:r w:rsidRPr="00B22528">
            <w:rPr>
              <w:rFonts w:asciiTheme="minorHAnsi" w:hAnsiTheme="minorHAnsi" w:cstheme="minorHAnsi"/>
              <w:b/>
              <w:bCs/>
              <w:i/>
              <w:color w:val="000000"/>
              <w:sz w:val="28"/>
              <w:szCs w:val="28"/>
            </w:rPr>
            <w:t xml:space="preserve"> – ul. 17. listopadu</w:t>
          </w:r>
        </w:sdtContent>
      </w:sdt>
      <w:r w:rsidRPr="00B22528">
        <w:rPr>
          <w:rFonts w:asciiTheme="minorHAnsi" w:hAnsiTheme="minorHAnsi" w:cstheme="minorHAnsi"/>
          <w:b/>
          <w:bCs/>
          <w:i/>
          <w:sz w:val="28"/>
          <w:szCs w:val="28"/>
        </w:rPr>
        <w:t>“</w:t>
      </w:r>
    </w:p>
    <w:p w14:paraId="34E63222" w14:textId="77777777" w:rsidR="00390A80" w:rsidRPr="00993375" w:rsidRDefault="00390A80" w:rsidP="00993375"/>
    <w:p w14:paraId="65A8AA3D" w14:textId="55524F11" w:rsidR="00CF379F" w:rsidRPr="00A363ED" w:rsidRDefault="00CF379F" w:rsidP="004A4AB1">
      <w:pPr>
        <w:pStyle w:val="Odstavecseseznamem"/>
        <w:numPr>
          <w:ilvl w:val="0"/>
          <w:numId w:val="10"/>
        </w:numPr>
        <w:spacing w:before="0" w:after="120"/>
        <w:rPr>
          <w:rFonts w:cstheme="minorHAnsi"/>
          <w:lang w:eastAsia="x-none"/>
        </w:rPr>
      </w:pPr>
      <w:r w:rsidRPr="002C4788">
        <w:rPr>
          <w:rFonts w:asciiTheme="minorHAnsi" w:hAnsiTheme="minorHAnsi" w:cstheme="minorHAnsi"/>
          <w:b/>
          <w:bCs/>
          <w:u w:val="single"/>
        </w:rPr>
        <w:t>Technická kvalifikace – Referenční služba spočívající v</w:t>
      </w:r>
      <w:r w:rsidR="00585DA4" w:rsidRPr="002C4788">
        <w:rPr>
          <w:rFonts w:asciiTheme="minorHAnsi" w:hAnsiTheme="minorHAnsi" w:cstheme="minorHAnsi"/>
          <w:b/>
          <w:bCs/>
          <w:u w:val="single"/>
        </w:rPr>
        <w:t xml:space="preserve">e </w:t>
      </w:r>
      <w:r w:rsidRPr="002C4788">
        <w:rPr>
          <w:rFonts w:asciiTheme="minorHAnsi" w:hAnsiTheme="minorHAnsi" w:cstheme="minorHAnsi"/>
          <w:b/>
          <w:bCs/>
          <w:u w:val="single"/>
        </w:rPr>
        <w:t xml:space="preserve">výkonu činností správce stavby </w:t>
      </w:r>
      <w:r w:rsidR="00A363ED" w:rsidRPr="00A363ED">
        <w:rPr>
          <w:rFonts w:asciiTheme="minorHAnsi" w:hAnsiTheme="minorHAnsi" w:cstheme="minorHAnsi"/>
          <w:bCs/>
        </w:rPr>
        <w:t>(za firmu)</w:t>
      </w:r>
    </w:p>
    <w:p w14:paraId="5C32B037" w14:textId="77777777" w:rsidR="00A647AD" w:rsidRDefault="00A647AD" w:rsidP="004A4AB1">
      <w:pPr>
        <w:pStyle w:val="Bezmezer"/>
        <w:spacing w:after="120"/>
        <w:rPr>
          <w:rFonts w:cstheme="minorHAnsi"/>
          <w:lang w:eastAsia="x-none"/>
        </w:rPr>
      </w:pPr>
    </w:p>
    <w:p w14:paraId="65A8AA3E" w14:textId="1FE1F01F" w:rsidR="00CF379F" w:rsidRDefault="00CF379F" w:rsidP="004A4AB1">
      <w:pPr>
        <w:pStyle w:val="Bezmezer"/>
        <w:spacing w:after="120"/>
        <w:rPr>
          <w:rFonts w:cstheme="minorHAnsi"/>
          <w:b/>
          <w:bCs/>
        </w:rPr>
      </w:pPr>
      <w:r w:rsidRPr="00D65DFB">
        <w:rPr>
          <w:rFonts w:cstheme="minorHAnsi"/>
          <w:lang w:eastAsia="x-none"/>
        </w:rPr>
        <w:t>Účastník čestně prohlašuje</w:t>
      </w:r>
      <w:r w:rsidRPr="00D65DFB">
        <w:rPr>
          <w:rFonts w:cstheme="minorHAnsi"/>
        </w:rPr>
        <w:t xml:space="preserve">, že realizoval alespoň </w:t>
      </w:r>
      <w:r w:rsidRPr="00D65DFB">
        <w:rPr>
          <w:rFonts w:cstheme="minorHAnsi"/>
          <w:b/>
          <w:bCs/>
          <w:u w:val="single"/>
        </w:rPr>
        <w:t xml:space="preserve">2 </w:t>
      </w:r>
      <w:r w:rsidRPr="00255156">
        <w:rPr>
          <w:rFonts w:cstheme="minorHAnsi"/>
          <w:b/>
          <w:bCs/>
          <w:u w:val="single"/>
        </w:rPr>
        <w:t xml:space="preserve">dokončené </w:t>
      </w:r>
      <w:r w:rsidRPr="00255156">
        <w:rPr>
          <w:rFonts w:eastAsia="Calibri" w:cstheme="minorHAnsi"/>
          <w:b/>
          <w:u w:val="single"/>
        </w:rPr>
        <w:t>služby</w:t>
      </w:r>
      <w:r w:rsidRPr="00D65DFB">
        <w:rPr>
          <w:rFonts w:eastAsia="Calibri" w:cstheme="minorHAnsi"/>
          <w:b/>
        </w:rPr>
        <w:t xml:space="preserve"> </w:t>
      </w:r>
      <w:r w:rsidR="00057CAD" w:rsidRPr="00077CAA">
        <w:t xml:space="preserve">spočívající ve výkonu činností </w:t>
      </w:r>
      <w:r w:rsidR="00057CAD" w:rsidRPr="00943039">
        <w:rPr>
          <w:b/>
        </w:rPr>
        <w:t>správce stavby</w:t>
      </w:r>
      <w:r w:rsidR="00C52C92">
        <w:rPr>
          <w:rFonts w:eastAsia="Calibri" w:cstheme="minorHAnsi"/>
        </w:rPr>
        <w:t xml:space="preserve"> (tj. správa zakázky dle pravidel ČSS nebo FIDIC)</w:t>
      </w:r>
      <w:r w:rsidR="00A647AD">
        <w:rPr>
          <w:rFonts w:eastAsia="Calibri" w:cstheme="minorHAnsi"/>
        </w:rPr>
        <w:t xml:space="preserve"> včetně </w:t>
      </w:r>
      <w:r w:rsidR="00A647AD" w:rsidRPr="00943039">
        <w:rPr>
          <w:rFonts w:eastAsia="Calibri" w:cstheme="minorHAnsi"/>
          <w:b/>
        </w:rPr>
        <w:t>výkonu TDS</w:t>
      </w:r>
      <w:r w:rsidRPr="00CF379F">
        <w:rPr>
          <w:rFonts w:eastAsia="Calibri" w:cstheme="minorHAnsi"/>
        </w:rPr>
        <w:t xml:space="preserve"> </w:t>
      </w:r>
      <w:r w:rsidRPr="00CF379F">
        <w:rPr>
          <w:rFonts w:cstheme="minorHAnsi"/>
          <w:bCs/>
        </w:rPr>
        <w:t xml:space="preserve">s celkovými realizačními náklady dokončené stavby </w:t>
      </w:r>
      <w:r w:rsidRPr="00C577D2">
        <w:rPr>
          <w:rFonts w:cstheme="minorHAnsi"/>
          <w:b/>
          <w:bCs/>
        </w:rPr>
        <w:t xml:space="preserve">nejméně ve výši </w:t>
      </w:r>
      <w:r w:rsidR="00153FE2">
        <w:rPr>
          <w:rFonts w:cstheme="minorHAnsi"/>
          <w:b/>
          <w:bCs/>
        </w:rPr>
        <w:t>8</w:t>
      </w:r>
      <w:r w:rsidRPr="00C577D2">
        <w:rPr>
          <w:rFonts w:cstheme="minorHAnsi"/>
          <w:b/>
          <w:bCs/>
        </w:rPr>
        <w:t> 000 000,- Kč bez DPH</w:t>
      </w:r>
    </w:p>
    <w:p w14:paraId="68595BD7" w14:textId="77777777" w:rsidR="00A647AD" w:rsidRPr="00CF379F" w:rsidRDefault="00A647AD" w:rsidP="004A4AB1">
      <w:pPr>
        <w:pStyle w:val="Bezmezer"/>
        <w:spacing w:after="120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4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3F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A8AA40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4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2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43" w14:textId="77777777" w:rsidR="00CF379F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D3ECAC2E00C540EC893A5BB163469D3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4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5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46" w14:textId="77777777" w:rsidR="00CF379F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84C108224D344ED79AC9386923251FBF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8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49" w14:textId="77777777" w:rsidR="00351A52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CF82426EBB8748FDB7DAD4D597E5A4AD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B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4C" w14:textId="77777777" w:rsidR="00351A52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0528920"/>
                <w:placeholder>
                  <w:docPart w:val="F2C2D24C58B741D88DA4D8E974D9C533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E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4F" w14:textId="77777777" w:rsidR="00351A52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AD4149C556FE405986DB8FE9A712FA4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1" w14:textId="77777777" w:rsidR="00351A52" w:rsidRPr="00D65DFB" w:rsidRDefault="00351A52" w:rsidP="00657CA1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52" w14:textId="77777777" w:rsidR="00351A52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49C19E982A204A28A34A8256FFCA5D8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4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55" w14:textId="77777777" w:rsidR="00351A52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860A63B938804CB8B62D7D2176DFB6F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57" w14:textId="77777777" w:rsidR="00CF379F" w:rsidRDefault="00CF379F" w:rsidP="00657CA1">
      <w:pPr>
        <w:pStyle w:val="Bezmezer"/>
        <w:spacing w:line="276" w:lineRule="auto"/>
        <w:rPr>
          <w:rFonts w:cstheme="minorHAnsi"/>
        </w:rPr>
      </w:pPr>
    </w:p>
    <w:p w14:paraId="65A8AA58" w14:textId="77777777" w:rsidR="004A4AB1" w:rsidRPr="00D65DFB" w:rsidRDefault="004A4AB1" w:rsidP="00657CA1">
      <w:pPr>
        <w:pStyle w:val="Bezmezer"/>
        <w:spacing w:line="276" w:lineRule="auto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5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9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2</w:t>
            </w:r>
          </w:p>
        </w:tc>
        <w:tc>
          <w:tcPr>
            <w:tcW w:w="6520" w:type="dxa"/>
            <w:shd w:val="clear" w:color="auto" w:fill="auto"/>
          </w:tcPr>
          <w:p w14:paraId="65A8AA5A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5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C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5D" w14:textId="77777777" w:rsidR="00CF379F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D9EFF50555AD43029F4B7A43C5A19A43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6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F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60" w14:textId="77777777" w:rsidR="00CF379F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24BBF81ADB0B4260BCAAE11DC39B387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2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63" w14:textId="77777777" w:rsidR="00351A52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B1F5DB264EFF4221B573C15B777BBE98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5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66" w14:textId="77777777" w:rsidR="00351A52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43543757"/>
                <w:placeholder>
                  <w:docPart w:val="5CFDF9A6858D4257877F946620A679B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8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69" w14:textId="77777777" w:rsidR="00351A52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8B8FF62ED4124DF7A172AABBCAEC5E2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B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6C" w14:textId="77777777" w:rsidR="00351A52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E0A4DCC96EC8462C83B12443F8AD6FB9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7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E" w14:textId="77777777" w:rsidR="00351A52" w:rsidRPr="00D65DFB" w:rsidRDefault="00351A52" w:rsidP="0090426C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6F" w14:textId="77777777" w:rsidR="00351A52" w:rsidRPr="00D65DFB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FD83C32F4CEC46EE93F240BBF3570EAE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C514F8B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A79503C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A8AA71" w14:textId="5AF341D2" w:rsidR="00CF379F" w:rsidRPr="002C4788" w:rsidRDefault="00CF379F" w:rsidP="004A4AB1">
      <w:pPr>
        <w:pStyle w:val="Nadpis3"/>
        <w:numPr>
          <w:ilvl w:val="0"/>
          <w:numId w:val="10"/>
        </w:numPr>
        <w:spacing w:before="0"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Technická kvalifikace – </w:t>
      </w:r>
      <w:r w:rsidR="000045ED" w:rsidRPr="002C4788">
        <w:rPr>
          <w:rFonts w:asciiTheme="minorHAnsi" w:hAnsiTheme="minorHAnsi" w:cstheme="minorHAnsi"/>
          <w:b/>
          <w:bCs/>
          <w:szCs w:val="22"/>
          <w:u w:val="single"/>
        </w:rPr>
        <w:t>S</w:t>
      </w:r>
      <w:r w:rsidR="002600C7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právce </w:t>
      </w:r>
      <w:r w:rsidR="000D5EBD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stavby 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>/</w:t>
      </w:r>
      <w:r w:rsidR="008E35D0">
        <w:rPr>
          <w:rFonts w:asciiTheme="minorHAnsi" w:hAnsiTheme="minorHAnsi" w:cstheme="minorHAnsi"/>
          <w:b/>
          <w:bCs/>
          <w:szCs w:val="22"/>
          <w:u w:val="single"/>
        </w:rPr>
        <w:t>Zástupce objednatele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E50132" w:rsidRPr="00E50132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2923BFF7" w14:textId="77777777" w:rsidR="008E35D0" w:rsidRDefault="008E35D0" w:rsidP="004A4AB1">
      <w:pPr>
        <w:spacing w:before="0" w:after="120"/>
        <w:rPr>
          <w:lang w:eastAsia="x-none"/>
        </w:rPr>
      </w:pPr>
    </w:p>
    <w:p w14:paraId="65A8AA72" w14:textId="376A4C9F" w:rsidR="00D84F53" w:rsidRDefault="00D84F53" w:rsidP="009C108F">
      <w:pPr>
        <w:tabs>
          <w:tab w:val="right" w:pos="9639"/>
        </w:tabs>
        <w:spacing w:before="0" w:after="120"/>
        <w:rPr>
          <w:lang w:eastAsia="x-none"/>
        </w:rPr>
      </w:pPr>
      <w:r>
        <w:rPr>
          <w:lang w:eastAsia="x-none"/>
        </w:rPr>
        <w:t xml:space="preserve">Účastník na pozici </w:t>
      </w:r>
      <w:r w:rsidR="001112E7">
        <w:rPr>
          <w:lang w:eastAsia="x-none"/>
        </w:rPr>
        <w:t>Správce stavby</w:t>
      </w:r>
      <w:r w:rsidR="004451DE">
        <w:rPr>
          <w:lang w:eastAsia="x-none"/>
        </w:rPr>
        <w:t>/Zástupce objednatele</w:t>
      </w:r>
      <w:r>
        <w:rPr>
          <w:lang w:eastAsia="x-none"/>
        </w:rPr>
        <w:t xml:space="preserve"> navrhuje následující osobu:</w:t>
      </w:r>
      <w:r w:rsidR="009C108F">
        <w:rPr>
          <w:lang w:eastAsia="x-none"/>
        </w:rPr>
        <w:tab/>
      </w:r>
    </w:p>
    <w:p w14:paraId="0D912D9C" w14:textId="77777777" w:rsidR="001112E7" w:rsidRDefault="001112E7" w:rsidP="004A4AB1">
      <w:pPr>
        <w:spacing w:before="0" w:after="120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84F53" w:rsidRPr="0029037C" w14:paraId="65A8AA75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3" w14:textId="77777777" w:rsidR="00D84F53" w:rsidRPr="003802B0" w:rsidRDefault="00D84F53" w:rsidP="00657CA1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 w:rsidRPr="003802B0"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65A8AA74" w14:textId="77777777" w:rsidR="00D84F53" w:rsidRPr="003802B0" w:rsidRDefault="00153FE2" w:rsidP="00657CA1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772170102"/>
                <w:placeholder>
                  <w:docPart w:val="5E289D6FFBB94D36ABB490384347FA46"/>
                </w:placeholder>
                <w:showingPlcHdr/>
                <w:text/>
              </w:sdtPr>
              <w:sdtEndPr/>
              <w:sdtContent>
                <w:r w:rsidR="00D84F53" w:rsidRPr="003802B0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BE6F49" w:rsidRPr="0029037C" w14:paraId="65A8AA78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6" w14:textId="1D9BF31C" w:rsidR="00BE6F49" w:rsidRPr="003860A3" w:rsidRDefault="00CF4DA1" w:rsidP="00657CA1">
            <w:pPr>
              <w:spacing w:line="276" w:lineRule="auto"/>
              <w:jc w:val="left"/>
            </w:pPr>
            <w:r w:rsidRPr="003860A3">
              <w:t>c</w:t>
            </w:r>
            <w:r w:rsidR="00BE6F49" w:rsidRPr="003860A3">
              <w:t>ertifikát o absolvování školení FIDIC</w:t>
            </w:r>
            <w:r w:rsidRPr="003860A3">
              <w:t xml:space="preserve"> – </w:t>
            </w:r>
            <w:proofErr w:type="spellStart"/>
            <w:r w:rsidRPr="003860A3">
              <w:t>Red</w:t>
            </w:r>
            <w:proofErr w:type="spellEnd"/>
            <w:r w:rsidRPr="003860A3">
              <w:t xml:space="preserve"> </w:t>
            </w:r>
            <w:proofErr w:type="spellStart"/>
            <w:r w:rsidRPr="003860A3">
              <w:t>Book</w:t>
            </w:r>
            <w:proofErr w:type="spellEnd"/>
            <w:r w:rsidR="00175181">
              <w:t xml:space="preserve"> NEBO ČSS</w:t>
            </w:r>
          </w:p>
        </w:tc>
        <w:tc>
          <w:tcPr>
            <w:tcW w:w="6662" w:type="dxa"/>
            <w:shd w:val="clear" w:color="auto" w:fill="auto"/>
          </w:tcPr>
          <w:p w14:paraId="65A8AA77" w14:textId="77777777" w:rsidR="00BE6F49" w:rsidRDefault="00153FE2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693973571"/>
                <w:placeholder>
                  <w:docPart w:val="D9ACD0E914C54DF2BD11EEE63726A720"/>
                </w:placeholder>
                <w:showingPlcHdr/>
                <w:text/>
              </w:sdtPr>
              <w:sdtEndPr/>
              <w:sdtContent>
                <w:r w:rsidR="00BE6F4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B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9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Telefon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A" w14:textId="77777777" w:rsidR="00D84F53" w:rsidRPr="00682B2F" w:rsidRDefault="00153FE2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614752262"/>
                <w:placeholder>
                  <w:docPart w:val="7F61B75F70D546AEBA3C1917433BB434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E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C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E-mail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D" w14:textId="77777777" w:rsidR="00D84F53" w:rsidRPr="00682B2F" w:rsidRDefault="00153FE2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428875661"/>
                <w:placeholder>
                  <w:docPart w:val="385E591969CB41488E73396D34867C76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7F" w14:textId="77777777" w:rsidR="004A4AB1" w:rsidRDefault="004A4AB1" w:rsidP="004A4AB1">
      <w:pPr>
        <w:spacing w:before="0" w:after="120"/>
        <w:ind w:left="709"/>
        <w:rPr>
          <w:lang w:eastAsia="x-none"/>
        </w:rPr>
      </w:pPr>
    </w:p>
    <w:p w14:paraId="65A8AA80" w14:textId="3072C7DD" w:rsidR="00D84F53" w:rsidRDefault="00D84F53" w:rsidP="004A4AB1">
      <w:pPr>
        <w:spacing w:before="0" w:after="120"/>
        <w:ind w:left="709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 w:rsidR="00F74F50">
        <w:rPr>
          <w:lang w:eastAsia="x-none"/>
        </w:rPr>
        <w:t>Správce stavby</w:t>
      </w:r>
    </w:p>
    <w:p w14:paraId="65A8AA81" w14:textId="09D10995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 w:rsidRPr="0058053F">
        <w:rPr>
          <w:rFonts w:asciiTheme="minorHAnsi" w:hAnsiTheme="minorHAnsi"/>
        </w:rPr>
        <w:t>má </w:t>
      </w:r>
      <w:r w:rsidR="00B07315">
        <w:rPr>
          <w:rFonts w:asciiTheme="minorHAnsi" w:hAnsiTheme="minorHAnsi"/>
        </w:rPr>
        <w:t>SŠ nebo VŠ vzdělání stavebního</w:t>
      </w:r>
      <w:r w:rsidR="00BE6944">
        <w:rPr>
          <w:rFonts w:asciiTheme="minorHAnsi" w:hAnsiTheme="minorHAnsi"/>
        </w:rPr>
        <w:t xml:space="preserve"> nebo ekonomického</w:t>
      </w:r>
      <w:r w:rsidR="00B07315">
        <w:rPr>
          <w:rFonts w:asciiTheme="minorHAnsi" w:hAnsiTheme="minorHAnsi"/>
        </w:rPr>
        <w:t xml:space="preserve"> směru</w:t>
      </w:r>
    </w:p>
    <w:p w14:paraId="65A8AA82" w14:textId="536C63A7" w:rsidR="00681B42" w:rsidRDefault="00442B31" w:rsidP="004A4AB1">
      <w:pPr>
        <w:pStyle w:val="Nadpis4"/>
        <w:numPr>
          <w:ilvl w:val="0"/>
          <w:numId w:val="8"/>
        </w:numPr>
        <w:spacing w:before="0" w:after="120"/>
      </w:pPr>
      <w:r w:rsidRPr="00376049">
        <w:rPr>
          <w:b/>
        </w:rPr>
        <w:t xml:space="preserve">má </w:t>
      </w:r>
      <w:r w:rsidR="00C277B4" w:rsidRPr="00376049">
        <w:rPr>
          <w:b/>
        </w:rPr>
        <w:t>certifikát o absolvování školení FIDIC</w:t>
      </w:r>
      <w:r w:rsidR="00C277B4" w:rsidRPr="00376049">
        <w:t xml:space="preserve"> vydaný </w:t>
      </w:r>
      <w:r w:rsidRPr="00376049">
        <w:t>Č</w:t>
      </w:r>
      <w:r w:rsidR="00C277B4" w:rsidRPr="00376049">
        <w:t>eskou asociací konzultačních inženýrů CACE</w:t>
      </w:r>
      <w:r w:rsidR="006C44FD">
        <w:t xml:space="preserve"> – </w:t>
      </w:r>
      <w:proofErr w:type="spellStart"/>
      <w:r w:rsidR="006C44FD">
        <w:t>Red</w:t>
      </w:r>
      <w:proofErr w:type="spellEnd"/>
      <w:r w:rsidR="006C44FD">
        <w:t xml:space="preserve"> </w:t>
      </w:r>
      <w:proofErr w:type="spellStart"/>
      <w:r w:rsidR="006C44FD">
        <w:t>Book</w:t>
      </w:r>
      <w:proofErr w:type="spellEnd"/>
      <w:r w:rsidR="00175181">
        <w:t xml:space="preserve"> nebo </w:t>
      </w:r>
      <w:proofErr w:type="spellStart"/>
      <w:r w:rsidR="00175181">
        <w:t>Yellow</w:t>
      </w:r>
      <w:proofErr w:type="spellEnd"/>
      <w:r w:rsidR="00175181">
        <w:t xml:space="preserve"> </w:t>
      </w:r>
      <w:proofErr w:type="spellStart"/>
      <w:r w:rsidR="00175181">
        <w:t>Book</w:t>
      </w:r>
      <w:proofErr w:type="spellEnd"/>
      <w:r w:rsidR="00175181">
        <w:t xml:space="preserve">, popř. </w:t>
      </w:r>
      <w:r w:rsidR="00175181" w:rsidRPr="00175181">
        <w:rPr>
          <w:b/>
        </w:rPr>
        <w:t>certifikát Českého smluvního standardu</w:t>
      </w:r>
    </w:p>
    <w:p w14:paraId="65A8AA83" w14:textId="6D09D8F6" w:rsidR="00D84F53" w:rsidRPr="008B5B10" w:rsidRDefault="00D84F53" w:rsidP="004A4AB1">
      <w:pPr>
        <w:pStyle w:val="Odstavecseseznamem"/>
        <w:numPr>
          <w:ilvl w:val="0"/>
          <w:numId w:val="8"/>
        </w:numPr>
        <w:spacing w:before="0" w:after="120"/>
      </w:pPr>
      <w:r w:rsidRPr="008B5B10">
        <w:t xml:space="preserve">má alespoň 2 zkušenosti </w:t>
      </w:r>
      <w:r w:rsidR="008B5B10">
        <w:t xml:space="preserve">spočívající </w:t>
      </w:r>
      <w:r w:rsidR="00762A1B" w:rsidRPr="008B5B10">
        <w:t>ve výkonu činností správce stavby</w:t>
      </w:r>
      <w:r w:rsidRPr="008B5B10">
        <w:t xml:space="preserve"> </w:t>
      </w:r>
      <w:r w:rsidR="00762A1B" w:rsidRPr="008B5B10">
        <w:t>s celkovými realizačními náklady dokončené stavby</w:t>
      </w:r>
      <w:r w:rsidR="000D5EBD">
        <w:t xml:space="preserve"> </w:t>
      </w:r>
      <w:r w:rsidR="00762A1B" w:rsidRPr="00C577D2">
        <w:rPr>
          <w:b/>
        </w:rPr>
        <w:t xml:space="preserve">nejméně ve výši </w:t>
      </w:r>
      <w:r w:rsidR="00153FE2">
        <w:rPr>
          <w:b/>
        </w:rPr>
        <w:t>8</w:t>
      </w:r>
      <w:r w:rsidR="00762A1B" w:rsidRPr="00C577D2">
        <w:rPr>
          <w:b/>
        </w:rPr>
        <w:t> 000 000,- Kč bez DPH</w:t>
      </w:r>
      <w:r w:rsidR="00762A1B" w:rsidRPr="008B5B10">
        <w:t xml:space="preserve"> </w:t>
      </w:r>
    </w:p>
    <w:p w14:paraId="65A8AA84" w14:textId="422507BB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>
        <w:t xml:space="preserve">má praxi minimálně </w:t>
      </w:r>
      <w:r w:rsidR="00430D2E">
        <w:t>3 roky</w:t>
      </w:r>
      <w:r w:rsidR="00884FF8">
        <w:t xml:space="preserve"> na pozici Správce stavby</w:t>
      </w:r>
    </w:p>
    <w:p w14:paraId="65A8AA85" w14:textId="77777777" w:rsidR="004A4AB1" w:rsidRDefault="004A4AB1" w:rsidP="004A4AB1">
      <w:pPr>
        <w:spacing w:before="0" w:after="120"/>
        <w:rPr>
          <w:b/>
          <w:bCs/>
        </w:rPr>
      </w:pPr>
    </w:p>
    <w:p w14:paraId="65A8AA86" w14:textId="6C03FF3D" w:rsidR="00D84F53" w:rsidRDefault="00D84F53" w:rsidP="004A4AB1">
      <w:pPr>
        <w:spacing w:before="0" w:after="120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CD134C">
        <w:rPr>
          <w:b/>
          <w:bCs/>
        </w:rPr>
        <w:t>Správce stavby</w:t>
      </w:r>
      <w:r w:rsidRPr="007E0579">
        <w:t xml:space="preserve"> prokazující </w:t>
      </w:r>
      <w:r>
        <w:t xml:space="preserve">uvedené </w:t>
      </w:r>
      <w:r w:rsidRPr="007E0579">
        <w:t>požadavky</w:t>
      </w:r>
      <w:r>
        <w:t>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02C85" w:rsidRPr="0029037C" w14:paraId="65A8AA8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7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kušenost č. </w:t>
            </w:r>
            <w:r w:rsidR="00151EFE">
              <w:rPr>
                <w:rFonts w:asciiTheme="minorHAnsi" w:hAnsiTheme="minorHAnsi"/>
                <w:b/>
              </w:rPr>
              <w:t>1</w:t>
            </w:r>
          </w:p>
          <w:p w14:paraId="65A8AA88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89" w14:textId="77777777" w:rsidR="00702C85" w:rsidRPr="0029037C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02C85" w:rsidRPr="0029037C" w14:paraId="65A8AA8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B" w14:textId="77777777" w:rsidR="00702C85" w:rsidRPr="002835E7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8C" w14:textId="77777777" w:rsidR="00702C85" w:rsidRPr="0029037C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887882716"/>
                <w:placeholder>
                  <w:docPart w:val="08BA6BD3A1D94CBDAD987310BB6061A8"/>
                </w:placeholder>
                <w:showingPlcHdr/>
                <w:text/>
              </w:sdtPr>
              <w:sdtEndPr/>
              <w:sdtContent>
                <w:r w:rsidR="00702C8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E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8F" w14:textId="77777777" w:rsidR="00702C85" w:rsidRPr="00682B2F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32942868"/>
                <w:placeholder>
                  <w:docPart w:val="EB5EB58C819B4CD48EFD1BA63075F958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14:paraId="65A8AA9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1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92" w14:textId="77777777" w:rsidR="00702C85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80038780"/>
                <w:placeholder>
                  <w:docPart w:val="F6BC90956CBF4A11AD8C8CD014BD8437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702C85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185DD2" w14:paraId="65A8AA9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4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95" w14:textId="77777777" w:rsidR="00185DD2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27935785"/>
                <w:placeholder>
                  <w:docPart w:val="ACD84FFB62BF4A61A42B5A6F7607215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702C85" w14:paraId="65A8AA9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7" w14:textId="5D182DEA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Projektový manažer </w:t>
            </w:r>
            <w:r w:rsidR="00151EFE">
              <w:rPr>
                <w:rFonts w:asciiTheme="minorHAnsi" w:hAnsiTheme="minorHAnsi"/>
              </w:rPr>
              <w:t>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96596228"/>
            <w:placeholder>
              <w:docPart w:val="19F56A5F91BC429EB252927A092CA0A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98" w14:textId="77777777" w:rsidR="00702C85" w:rsidRDefault="00702C85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702C85" w:rsidRPr="00682B2F" w14:paraId="65A8AA9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A" w14:textId="77777777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9B" w14:textId="77777777" w:rsidR="00702C85" w:rsidRPr="00682B2F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21514372"/>
                <w:placeholder>
                  <w:docPart w:val="D251C0EC517C42CEA603FED2A7B4383E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D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9E" w14:textId="77777777" w:rsidR="00702C85" w:rsidRPr="00682B2F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9159294"/>
                <w:placeholder>
                  <w:docPart w:val="54C1A200E8574D29B943362F3246EB0C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A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0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A1" w14:textId="77777777" w:rsidR="00702C85" w:rsidRPr="00682B2F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065"/>
                <w:placeholder>
                  <w:docPart w:val="71F699FCCDFB4F2EB801C689CBB39210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29037C" w14:paraId="65A8AAA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3" w14:textId="77777777" w:rsidR="00185DD2" w:rsidRDefault="00185DD2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65A8AAA4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A5" w14:textId="77777777" w:rsidR="00185DD2" w:rsidRPr="0029037C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85DD2" w:rsidRPr="0029037C" w14:paraId="65A8AAA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7" w14:textId="77777777" w:rsidR="00185DD2" w:rsidRPr="002835E7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A8" w14:textId="77777777" w:rsidR="00185DD2" w:rsidRPr="0029037C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145348135"/>
                <w:placeholder>
                  <w:docPart w:val="B7F5F21E3F9B4087AB225EBFE5E85331"/>
                </w:placeholder>
                <w:showingPlcHdr/>
                <w:text/>
              </w:sdtPr>
              <w:sdtEndPr/>
              <w:sdtContent>
                <w:r w:rsidR="00185DD2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682B2F" w14:paraId="65A8AAA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A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AB" w14:textId="77777777" w:rsidR="00185DD2" w:rsidRPr="00682B2F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23789460"/>
                <w:placeholder>
                  <w:docPart w:val="303F706687BC4286A6381C75B9F7F34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14:paraId="65A8AAA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D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AE" w14:textId="77777777" w:rsidR="00185DD2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91161311"/>
                <w:placeholder>
                  <w:docPart w:val="867C43EA8B1348509D3F0B03CF533497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0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B1" w14:textId="77777777" w:rsidR="00BA15FC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47834787"/>
                <w:placeholder>
                  <w:docPart w:val="174BFC7264534AFF8C83E834DE21576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BA15F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5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3" w14:textId="03A65FB9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>Projektový manažer 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712391149"/>
            <w:placeholder>
              <w:docPart w:val="760E25B601EC4BD4A76F29C0355445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B4" w14:textId="77777777" w:rsidR="00BA15FC" w:rsidRDefault="00BA15FC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15FC" w:rsidRPr="00682B2F" w14:paraId="65A8AAB8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6" w14:textId="77777777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B7" w14:textId="77777777" w:rsidR="00BA15FC" w:rsidRPr="00682B2F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086335405"/>
                <w:placeholder>
                  <w:docPart w:val="2CCBBF96BE2A463783E5B8E2894F87DC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9" w14:textId="77777777" w:rsidR="00BA15FC" w:rsidRDefault="00BA15FC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BA" w14:textId="77777777" w:rsidR="00BA15FC" w:rsidRPr="00682B2F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42455557"/>
                <w:placeholder>
                  <w:docPart w:val="29D91FD4ADEE4B888124704AF59FE0C6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C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BD" w14:textId="77777777" w:rsidR="00BA15FC" w:rsidRPr="00682B2F" w:rsidRDefault="00153F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837261"/>
                <w:placeholder>
                  <w:docPart w:val="2093DE6BC6814ED3A5654A7C528B04B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BF" w14:textId="20B2FD66" w:rsidR="004A4AB1" w:rsidRDefault="004A4AB1" w:rsidP="004A4AB1">
      <w:pPr>
        <w:pStyle w:val="Bezmezer"/>
        <w:spacing w:after="120"/>
        <w:rPr>
          <w:rFonts w:cstheme="minorHAnsi"/>
          <w:lang w:eastAsia="x-none"/>
        </w:rPr>
      </w:pPr>
    </w:p>
    <w:p w14:paraId="5C272351" w14:textId="79D6BF7F" w:rsidR="00BF4ED3" w:rsidRDefault="00BF4ED3" w:rsidP="004A4AB1">
      <w:pPr>
        <w:pStyle w:val="Bezmezer"/>
        <w:spacing w:after="120"/>
        <w:rPr>
          <w:rFonts w:cstheme="minorHAnsi"/>
          <w:lang w:eastAsia="x-none"/>
        </w:rPr>
      </w:pPr>
    </w:p>
    <w:p w14:paraId="3E7D5B01" w14:textId="6A19168B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5F82C2E3" w14:textId="77777777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22985D1D" w14:textId="77777777" w:rsidR="00936C6C" w:rsidRDefault="00936C6C" w:rsidP="00936C6C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</w:p>
    <w:p w14:paraId="4A38F7DA" w14:textId="6E764EDE" w:rsidR="00936C6C" w:rsidRPr="002C4788" w:rsidRDefault="00936C6C" w:rsidP="00936C6C">
      <w:pPr>
        <w:pStyle w:val="Nadpis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Technická kvalifikace – </w:t>
      </w:r>
      <w:r>
        <w:rPr>
          <w:rFonts w:asciiTheme="minorHAnsi" w:hAnsiTheme="minorHAnsi" w:cstheme="minorHAnsi"/>
          <w:b/>
          <w:bCs/>
          <w:szCs w:val="22"/>
          <w:u w:val="single"/>
        </w:rPr>
        <w:t>Technický dozor stavebníka</w:t>
      </w:r>
      <w:r w:rsidR="00752E2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752E28" w:rsidRPr="00752E28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b/>
          <w:bCs/>
          <w:u w:val="single"/>
        </w:rPr>
        <w:t xml:space="preserve"> 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068949A1" w14:textId="77777777" w:rsidR="00936C6C" w:rsidRDefault="00936C6C" w:rsidP="00936C6C">
      <w:pPr>
        <w:spacing w:line="276" w:lineRule="auto"/>
        <w:rPr>
          <w:lang w:eastAsia="x-none"/>
        </w:rPr>
      </w:pPr>
      <w:r>
        <w:rPr>
          <w:lang w:eastAsia="x-none"/>
        </w:rPr>
        <w:t>Účastník na pozici Technického dozoru stavebníka navrhuje následující osobu:</w:t>
      </w:r>
    </w:p>
    <w:p w14:paraId="4D6C55E8" w14:textId="77777777" w:rsidR="00793F2C" w:rsidRDefault="00793F2C" w:rsidP="00936C6C">
      <w:pPr>
        <w:spacing w:line="276" w:lineRule="auto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36C6C" w14:paraId="5D30E447" w14:textId="77777777" w:rsidTr="00343F26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CA6AF1" w14:textId="77777777" w:rsidR="00936C6C" w:rsidRDefault="00936C6C" w:rsidP="00343F26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59DBC" w14:textId="77777777" w:rsidR="00936C6C" w:rsidRDefault="00153FE2" w:rsidP="00343F26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391501283"/>
                <w:placeholder>
                  <w:docPart w:val="1844BFDFB6184BAC852A8C94616635A5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60BB9A50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78834" w14:textId="77777777" w:rsidR="00936C6C" w:rsidRDefault="00936C6C" w:rsidP="00343F26">
            <w:pPr>
              <w:spacing w:line="276" w:lineRule="auto"/>
              <w:jc w:val="left"/>
              <w:rPr>
                <w:b/>
              </w:rPr>
            </w:pPr>
            <w: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12DED" w14:textId="77777777" w:rsidR="00936C6C" w:rsidRDefault="00153FE2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541042092"/>
                <w:placeholder>
                  <w:docPart w:val="566150CFDA87478DACB51C9B7E4AC62A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B3A0D4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D844" w14:textId="77777777" w:rsidR="00936C6C" w:rsidRDefault="00936C6C" w:rsidP="00343F26">
            <w:pPr>
              <w:spacing w:line="276" w:lineRule="auto"/>
              <w:jc w:val="left"/>
            </w:pPr>
            <w: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45D13" w14:textId="77777777" w:rsidR="00936C6C" w:rsidRDefault="00153FE2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1104153120"/>
                <w:placeholder>
                  <w:docPart w:val="504EDFB2FA8E4B59AC1900BAF6DB7080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2113DE56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22DD9D5" w14:textId="77777777" w:rsidR="00936C6C" w:rsidRDefault="00936C6C" w:rsidP="00343F26">
            <w:pPr>
              <w:spacing w:line="276" w:lineRule="auto"/>
              <w:jc w:val="left"/>
            </w:pPr>
            <w: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0A7AC1" w14:textId="77777777" w:rsidR="00936C6C" w:rsidRDefault="00153FE2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366205144"/>
                <w:placeholder>
                  <w:docPart w:val="C870EC1D061A4A9E88E8B354AA1DB3C3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124540C4" w14:textId="77777777" w:rsidR="00936C6C" w:rsidRDefault="00936C6C" w:rsidP="00936C6C">
      <w:pPr>
        <w:spacing w:line="276" w:lineRule="auto"/>
        <w:rPr>
          <w:lang w:eastAsia="x-none"/>
        </w:rPr>
      </w:pPr>
    </w:p>
    <w:p w14:paraId="05D26989" w14:textId="77777777" w:rsidR="00936C6C" w:rsidRDefault="00936C6C" w:rsidP="00936C6C">
      <w:pPr>
        <w:spacing w:line="276" w:lineRule="auto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>
        <w:rPr>
          <w:lang w:eastAsia="x-none"/>
        </w:rPr>
        <w:t>Technický dozor stavebníka</w:t>
      </w:r>
    </w:p>
    <w:p w14:paraId="7427676F" w14:textId="77777777" w:rsidR="00936C6C" w:rsidRPr="0076703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58053F">
        <w:rPr>
          <w:rFonts w:asciiTheme="minorHAnsi" w:hAnsiTheme="minorHAnsi"/>
        </w:rPr>
        <w:t>má </w:t>
      </w:r>
      <w:r>
        <w:rPr>
          <w:rFonts w:asciiTheme="minorHAnsi" w:hAnsiTheme="minorHAnsi"/>
        </w:rPr>
        <w:t>SŠ nebo VŠ vzdělání technického směru (stavebního, apod…)</w:t>
      </w:r>
    </w:p>
    <w:p w14:paraId="26B81625" w14:textId="46264205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76703C">
        <w:rPr>
          <w:rFonts w:asciiTheme="minorHAnsi" w:hAnsiTheme="minorHAnsi"/>
        </w:rPr>
        <w:t>má </w:t>
      </w:r>
      <w:r w:rsidRPr="0076703C">
        <w:rPr>
          <w:rFonts w:asciiTheme="minorHAnsi" w:hAnsiTheme="minorHAnsi"/>
          <w:b/>
          <w:bCs/>
        </w:rPr>
        <w:t>autorizační oprávnění v oboru</w:t>
      </w:r>
      <w:r w:rsidRPr="0076703C">
        <w:rPr>
          <w:rFonts w:asciiTheme="minorHAnsi" w:hAnsiTheme="minorHAnsi"/>
        </w:rPr>
        <w:t xml:space="preserve"> </w:t>
      </w:r>
      <w:r w:rsidR="001149CD" w:rsidRPr="001149CD">
        <w:rPr>
          <w:rFonts w:asciiTheme="minorHAnsi" w:hAnsiTheme="minorHAnsi"/>
          <w:b/>
        </w:rPr>
        <w:t>pozemní</w:t>
      </w:r>
      <w:r>
        <w:rPr>
          <w:rFonts w:asciiTheme="minorHAnsi" w:hAnsiTheme="minorHAnsi"/>
          <w:b/>
        </w:rPr>
        <w:t xml:space="preserve"> stavby</w:t>
      </w:r>
      <w:r>
        <w:t xml:space="preserve"> podle zákona č. 360/1992 Sb., </w:t>
      </w:r>
      <w:r w:rsidRPr="008C099C">
        <w:t>o výkonu</w:t>
      </w:r>
      <w:r>
        <w:t xml:space="preserve"> p</w:t>
      </w:r>
      <w:r w:rsidRPr="008C099C">
        <w:t>ovolání autorizovaných architektů a o výkonu povolání autorizovaných inženýrů a techniků činných ve výstavbě</w:t>
      </w:r>
      <w:r>
        <w:t>, ve znění pozdějších předpisů</w:t>
      </w:r>
    </w:p>
    <w:p w14:paraId="7F3656FD" w14:textId="7C8CE955" w:rsidR="00936C6C" w:rsidRPr="008B5B10" w:rsidRDefault="00936C6C" w:rsidP="00936C6C">
      <w:pPr>
        <w:pStyle w:val="Odstavecseseznamem"/>
        <w:numPr>
          <w:ilvl w:val="0"/>
          <w:numId w:val="13"/>
        </w:numPr>
        <w:spacing w:line="276" w:lineRule="auto"/>
      </w:pPr>
      <w:r w:rsidRPr="008B5B10">
        <w:t xml:space="preserve">má alespoň 2 zkušenosti </w:t>
      </w:r>
      <w:r>
        <w:t xml:space="preserve">spočívající </w:t>
      </w:r>
      <w:r w:rsidRPr="008B5B10">
        <w:t xml:space="preserve">ve výkonu činností </w:t>
      </w:r>
      <w:r>
        <w:t xml:space="preserve">technického dozoru </w:t>
      </w:r>
      <w:r w:rsidRPr="008B5B10">
        <w:t>s celkovými realizačními náklady dokončené stavby</w:t>
      </w:r>
      <w:r>
        <w:t xml:space="preserve"> </w:t>
      </w:r>
      <w:r w:rsidRPr="00235D4E">
        <w:rPr>
          <w:b/>
        </w:rPr>
        <w:t>nejméně ve výši</w:t>
      </w:r>
      <w:r w:rsidRPr="00937479">
        <w:t xml:space="preserve"> </w:t>
      </w:r>
      <w:r w:rsidR="00153FE2" w:rsidRPr="00153FE2">
        <w:rPr>
          <w:b/>
        </w:rPr>
        <w:t>8</w:t>
      </w:r>
      <w:r w:rsidRPr="00235D4E">
        <w:rPr>
          <w:b/>
        </w:rPr>
        <w:t> 000 000,- Kč bez DPH</w:t>
      </w:r>
    </w:p>
    <w:p w14:paraId="62B42809" w14:textId="09796A12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>
        <w:t xml:space="preserve">má praxi minimálně </w:t>
      </w:r>
      <w:r w:rsidR="008260A9">
        <w:t>3</w:t>
      </w:r>
      <w:r>
        <w:t xml:space="preserve"> let na pozici </w:t>
      </w:r>
      <w:r w:rsidR="00C4436F">
        <w:t>T</w:t>
      </w:r>
      <w:r>
        <w:t xml:space="preserve">echnického dozoru </w:t>
      </w:r>
      <w:r w:rsidR="00937479">
        <w:t>stavebníka</w:t>
      </w:r>
    </w:p>
    <w:p w14:paraId="3470D27D" w14:textId="77777777" w:rsidR="00936C6C" w:rsidRDefault="00936C6C" w:rsidP="00936C6C">
      <w:pPr>
        <w:spacing w:line="276" w:lineRule="auto"/>
        <w:rPr>
          <w:lang w:eastAsia="x-none"/>
        </w:rPr>
      </w:pPr>
    </w:p>
    <w:p w14:paraId="38CB48D0" w14:textId="77777777" w:rsidR="00936C6C" w:rsidRDefault="00936C6C" w:rsidP="00936C6C">
      <w:pPr>
        <w:spacing w:line="276" w:lineRule="auto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>
        <w:rPr>
          <w:b/>
          <w:bCs/>
        </w:rPr>
        <w:t xml:space="preserve">Technického dozoru stavebníka </w:t>
      </w:r>
      <w:r w:rsidRPr="007E0579">
        <w:t xml:space="preserve">prokazující </w:t>
      </w:r>
      <w:r>
        <w:t xml:space="preserve">uvedené </w:t>
      </w:r>
      <w:r w:rsidRPr="007E0579">
        <w:t>požadavky</w:t>
      </w:r>
      <w:r>
        <w:t>:</w:t>
      </w:r>
    </w:p>
    <w:p w14:paraId="69B51E1D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12B73184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4513478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1</w:t>
            </w:r>
          </w:p>
          <w:p w14:paraId="1A56DC0D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1144AD40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0D1E38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8F35073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496207CB" w14:textId="77777777" w:rsidR="00936C6C" w:rsidRPr="0029037C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89067352"/>
                <w:placeholder>
                  <w:docPart w:val="3F355BF1A6F040BDA65DFB2D8E7AD07F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B48C1D5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F131B7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3B10B6FC" w14:textId="77777777" w:rsidR="00936C6C" w:rsidRPr="00682B2F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6998466"/>
                <w:placeholder>
                  <w:docPart w:val="EE0B96F6563A4F1E9CFC2082C0649A07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133A2DF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40CB85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C5734" w14:textId="77777777" w:rsidR="00936C6C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56295699"/>
                <w:placeholder>
                  <w:docPart w:val="59E0564CC2474E5CAA6E1F4E9E35E409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14CDD06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A0284C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0DABD9C3" w14:textId="77777777" w:rsidR="00936C6C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56140128"/>
                <w:placeholder>
                  <w:docPart w:val="67773771338E4239BF9A23432A60817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35E742F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6BFD81B" w14:textId="705BED58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4287443"/>
            <w:placeholder>
              <w:docPart w:val="7602636919384810AFF9CA4589B6B6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D2467E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6DA30217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3FFD213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082AD110" w14:textId="77777777" w:rsidR="00936C6C" w:rsidRPr="00682B2F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2166314"/>
                <w:placeholder>
                  <w:docPart w:val="82C3F5B2FA20423ABB4C68E7DD9473B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45985F6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1941DCD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47F53F" w14:textId="77777777" w:rsidR="00936C6C" w:rsidRPr="00682B2F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18605794"/>
                <w:placeholder>
                  <w:docPart w:val="73130BC63F8B474C892A1147087B872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3046B9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91EE3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66D1D28" w14:textId="77777777" w:rsidR="00936C6C" w:rsidRPr="00682B2F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35530898"/>
                <w:placeholder>
                  <w:docPart w:val="445BD8EDE8F64A30BF40CBACFC7DDC2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4B9F450F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09F220B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82930CF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1F423F4E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B835F76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EB396E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8DCCC37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933060" w14:textId="77777777" w:rsidR="00936C6C" w:rsidRPr="0029037C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669140600"/>
                <w:placeholder>
                  <w:docPart w:val="E2B2A470BBF2478D9A8CA24EFD7CFBC8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DB4682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AB13FCA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CE8E55F" w14:textId="77777777" w:rsidR="00936C6C" w:rsidRPr="00682B2F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2807540"/>
                <w:placeholder>
                  <w:docPart w:val="B64C58741CDC4A6DB27C09A2547994C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76930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D0D20C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jem zakázky</w:t>
            </w:r>
          </w:p>
        </w:tc>
        <w:tc>
          <w:tcPr>
            <w:tcW w:w="6520" w:type="dxa"/>
            <w:shd w:val="clear" w:color="auto" w:fill="auto"/>
          </w:tcPr>
          <w:p w14:paraId="0BB01086" w14:textId="77777777" w:rsidR="00936C6C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76625177"/>
                <w:placeholder>
                  <w:docPart w:val="32C455CA1EBF4ADC9F2A04ABD5A4206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5415E66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F490FF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206B6BDE" w14:textId="77777777" w:rsidR="00936C6C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30870354"/>
                <w:placeholder>
                  <w:docPart w:val="79DAA6372626452D937E88BDC407E22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7ADB5896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7351DEA" w14:textId="11AD2E46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31345102"/>
            <w:placeholder>
              <w:docPart w:val="DCDC2DBD5B0E476DA23383BE68650D0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BC976B1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78EB09B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BE26F19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CCEE9E" w14:textId="77777777" w:rsidR="00936C6C" w:rsidRPr="00682B2F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70748529"/>
                <w:placeholder>
                  <w:docPart w:val="0F1CDAB559D447DF8F3EC73A4506CEF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4AE079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E1E93B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4BD7E95" w14:textId="77777777" w:rsidR="00936C6C" w:rsidRPr="00682B2F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997801"/>
                <w:placeholder>
                  <w:docPart w:val="1EFF822E77BC4401BD05038F81AC2F02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69AED49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36660E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299F91F3" w14:textId="77777777" w:rsidR="00936C6C" w:rsidRPr="00682B2F" w:rsidRDefault="00153F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96732336"/>
                <w:placeholder>
                  <w:docPart w:val="D48F50782CF94B5BA8664A61E9B71DDD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1B6F71F" w14:textId="43335A18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241431E6" w14:textId="35CAFC9A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474974B0" w14:textId="680E6E7C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0CB17021" w14:textId="0E2756BE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63765B5" w14:textId="66458A72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4DD3260" w14:textId="04E24321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7735E994" w14:textId="77777777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65A8AB4C" w14:textId="77777777" w:rsidR="004A4AB1" w:rsidRPr="00167A66" w:rsidRDefault="004A4AB1" w:rsidP="00657CA1">
      <w:pPr>
        <w:spacing w:line="276" w:lineRule="auto"/>
        <w:ind w:left="0" w:firstLine="708"/>
        <w:rPr>
          <w:b/>
          <w:i/>
          <w:sz w:val="20"/>
          <w:szCs w:val="20"/>
        </w:rPr>
      </w:pPr>
    </w:p>
    <w:p w14:paraId="65A8AB4D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E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F" w14:textId="77777777" w:rsidR="001A20EE" w:rsidRDefault="000D5EBD" w:rsidP="00657CA1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  <w:r>
        <w:rPr>
          <w:noProof/>
          <w:lang w:eastAsia="cs-CZ"/>
        </w:rPr>
        <w:t>V</w:t>
      </w:r>
      <w:r w:rsidR="00F056CD">
        <w:rPr>
          <w:noProof/>
          <w:lang w:eastAsia="cs-CZ"/>
        </w:rPr>
        <w:t xml:space="preserve">yhotovil: </w:t>
      </w:r>
      <w:sdt>
        <w:sdtPr>
          <w:rPr>
            <w:rFonts w:asciiTheme="minorHAnsi" w:hAnsiTheme="minorHAnsi"/>
          </w:rPr>
          <w:id w:val="-1614823703"/>
          <w:placeholder>
            <w:docPart w:val="69F47C63FB27409DBAC7FD7972DA01D3"/>
          </w:placeholder>
          <w:showingPlcHdr/>
        </w:sdtPr>
        <w:sdtEndPr/>
        <w:sdtContent>
          <w:r w:rsidR="00F056CD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sectPr w:rsidR="001A20EE" w:rsidSect="00467228">
      <w:footerReference w:type="default" r:id="rId11"/>
      <w:headerReference w:type="first" r:id="rId12"/>
      <w:footerReference w:type="first" r:id="rId13"/>
      <w:pgSz w:w="11906" w:h="16838"/>
      <w:pgMar w:top="1229" w:right="1133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FD93" w14:textId="77777777" w:rsidR="00A143F0" w:rsidRDefault="00A143F0" w:rsidP="00637448">
      <w:pPr>
        <w:spacing w:before="0"/>
      </w:pPr>
      <w:r>
        <w:separator/>
      </w:r>
    </w:p>
  </w:endnote>
  <w:endnote w:type="continuationSeparator" w:id="0">
    <w:p w14:paraId="0D5E3BC2" w14:textId="77777777" w:rsidR="00A143F0" w:rsidRDefault="00A143F0" w:rsidP="00637448">
      <w:pPr>
        <w:spacing w:before="0"/>
      </w:pPr>
      <w:r>
        <w:continuationSeparator/>
      </w:r>
    </w:p>
  </w:endnote>
  <w:endnote w:type="continuationNotice" w:id="1">
    <w:p w14:paraId="42D97E4B" w14:textId="77777777" w:rsidR="00A143F0" w:rsidRDefault="00A143F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6" w14:textId="77777777" w:rsidR="00F0158F" w:rsidRPr="00872D40" w:rsidRDefault="00F0158F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8" w14:textId="77777777" w:rsidR="00F0158F" w:rsidRDefault="00F0158F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C215" w14:textId="77777777" w:rsidR="00A143F0" w:rsidRDefault="00A143F0" w:rsidP="00637448">
      <w:pPr>
        <w:spacing w:before="0"/>
      </w:pPr>
      <w:r>
        <w:separator/>
      </w:r>
    </w:p>
  </w:footnote>
  <w:footnote w:type="continuationSeparator" w:id="0">
    <w:p w14:paraId="427A07A4" w14:textId="77777777" w:rsidR="00A143F0" w:rsidRDefault="00A143F0" w:rsidP="00637448">
      <w:pPr>
        <w:spacing w:before="0"/>
      </w:pPr>
      <w:r>
        <w:continuationSeparator/>
      </w:r>
    </w:p>
  </w:footnote>
  <w:footnote w:type="continuationNotice" w:id="1">
    <w:p w14:paraId="080EE75A" w14:textId="77777777" w:rsidR="00A143F0" w:rsidRDefault="00A143F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7B1C" w14:textId="771A9C98" w:rsidR="00C62087" w:rsidRPr="009C108F" w:rsidRDefault="009C108F" w:rsidP="009C108F">
    <w:pPr>
      <w:pStyle w:val="Zhlav"/>
      <w:rPr>
        <w:sz w:val="22"/>
      </w:rPr>
    </w:pPr>
    <w:r>
      <w:rPr>
        <w:sz w:val="22"/>
      </w:rPr>
      <w:tab/>
    </w:r>
    <w:r>
      <w:rPr>
        <w:sz w:val="22"/>
      </w:rPr>
      <w:tab/>
    </w:r>
    <w:r w:rsidR="00F0158F" w:rsidRPr="00A72F86">
      <w:rPr>
        <w:sz w:val="22"/>
      </w:rPr>
      <w:t>Příloha č.</w:t>
    </w:r>
    <w:r w:rsidR="0006447A">
      <w:rPr>
        <w:sz w:val="22"/>
      </w:rPr>
      <w:t>3</w:t>
    </w:r>
    <w:r w:rsidR="00C62087">
      <w:rPr>
        <w:rFonts w:cs="Arial"/>
      </w:rPr>
      <w:tab/>
    </w:r>
    <w:r w:rsidR="00C62087">
      <w:rPr>
        <w:rFonts w:cs="Arial"/>
      </w:rPr>
      <w:tab/>
    </w:r>
  </w:p>
  <w:p w14:paraId="2776C5E1" w14:textId="74C6AE35" w:rsidR="00C62087" w:rsidRDefault="00C62087" w:rsidP="00C62087">
    <w:pPr>
      <w:pStyle w:val="Zhlav"/>
    </w:pPr>
  </w:p>
  <w:p w14:paraId="12920103" w14:textId="1E159E62" w:rsidR="00C62087" w:rsidRDefault="00467228" w:rsidP="00467228">
    <w:pPr>
      <w:tabs>
        <w:tab w:val="left" w:pos="2340"/>
      </w:tabs>
    </w:pPr>
    <w:r>
      <w:tab/>
    </w:r>
  </w:p>
  <w:p w14:paraId="1D4423F3" w14:textId="72AA8B64" w:rsidR="008F35AD" w:rsidRPr="00A72F86" w:rsidRDefault="008F35AD" w:rsidP="008F35AD">
    <w:pPr>
      <w:pStyle w:val="Zhlav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6DF1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4" w15:restartNumberingAfterBreak="0">
    <w:nsid w:val="42EA52F9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0780A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A3638"/>
    <w:multiLevelType w:val="hybridMultilevel"/>
    <w:tmpl w:val="9ECA49BC"/>
    <w:lvl w:ilvl="0" w:tplc="A6E04E62">
      <w:start w:val="1"/>
      <w:numFmt w:val="upperLetter"/>
      <w:lvlText w:val="%1."/>
      <w:lvlJc w:val="left"/>
      <w:pPr>
        <w:ind w:left="1068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45ED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08B5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5F01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57CAD"/>
    <w:rsid w:val="000603F3"/>
    <w:rsid w:val="000613CA"/>
    <w:rsid w:val="00062FC0"/>
    <w:rsid w:val="00063B8B"/>
    <w:rsid w:val="00063EE0"/>
    <w:rsid w:val="0006447A"/>
    <w:rsid w:val="00064515"/>
    <w:rsid w:val="00064567"/>
    <w:rsid w:val="00064EB8"/>
    <w:rsid w:val="000656D9"/>
    <w:rsid w:val="0006577E"/>
    <w:rsid w:val="00067E35"/>
    <w:rsid w:val="00070869"/>
    <w:rsid w:val="00071642"/>
    <w:rsid w:val="0007193B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1522"/>
    <w:rsid w:val="000A1CE0"/>
    <w:rsid w:val="000A33F8"/>
    <w:rsid w:val="000A344E"/>
    <w:rsid w:val="000A47BF"/>
    <w:rsid w:val="000A4E21"/>
    <w:rsid w:val="000A5BCF"/>
    <w:rsid w:val="000B079F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6268"/>
    <w:rsid w:val="000C7BCA"/>
    <w:rsid w:val="000D0324"/>
    <w:rsid w:val="000D03EC"/>
    <w:rsid w:val="000D082D"/>
    <w:rsid w:val="000D0887"/>
    <w:rsid w:val="000D2F80"/>
    <w:rsid w:val="000D2F98"/>
    <w:rsid w:val="000D3007"/>
    <w:rsid w:val="000D5EBD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4BD"/>
    <w:rsid w:val="001065C1"/>
    <w:rsid w:val="00107C6C"/>
    <w:rsid w:val="001100D5"/>
    <w:rsid w:val="001112E7"/>
    <w:rsid w:val="00113B01"/>
    <w:rsid w:val="00114236"/>
    <w:rsid w:val="001149CD"/>
    <w:rsid w:val="00117B85"/>
    <w:rsid w:val="00120627"/>
    <w:rsid w:val="00123006"/>
    <w:rsid w:val="00123735"/>
    <w:rsid w:val="001246A6"/>
    <w:rsid w:val="00124754"/>
    <w:rsid w:val="00124EE7"/>
    <w:rsid w:val="0012633A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1EFE"/>
    <w:rsid w:val="00152DB7"/>
    <w:rsid w:val="00153758"/>
    <w:rsid w:val="00153FE2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A66"/>
    <w:rsid w:val="00167D3C"/>
    <w:rsid w:val="00167F0F"/>
    <w:rsid w:val="001700DF"/>
    <w:rsid w:val="00170957"/>
    <w:rsid w:val="00171595"/>
    <w:rsid w:val="001721EB"/>
    <w:rsid w:val="00172AF6"/>
    <w:rsid w:val="00172CCB"/>
    <w:rsid w:val="00174053"/>
    <w:rsid w:val="001740EB"/>
    <w:rsid w:val="00174F42"/>
    <w:rsid w:val="00175181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5DD2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0EE"/>
    <w:rsid w:val="001A2118"/>
    <w:rsid w:val="001A47AC"/>
    <w:rsid w:val="001A6BD4"/>
    <w:rsid w:val="001B1BE7"/>
    <w:rsid w:val="001B2311"/>
    <w:rsid w:val="001B3E7A"/>
    <w:rsid w:val="001B53C2"/>
    <w:rsid w:val="001B58E0"/>
    <w:rsid w:val="001B664C"/>
    <w:rsid w:val="001B6BE0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076AC"/>
    <w:rsid w:val="00210C10"/>
    <w:rsid w:val="002114B8"/>
    <w:rsid w:val="0021244F"/>
    <w:rsid w:val="00214533"/>
    <w:rsid w:val="00215A16"/>
    <w:rsid w:val="00220740"/>
    <w:rsid w:val="0022125A"/>
    <w:rsid w:val="0022140F"/>
    <w:rsid w:val="0022199B"/>
    <w:rsid w:val="00221E75"/>
    <w:rsid w:val="00222BFF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5D4E"/>
    <w:rsid w:val="00236233"/>
    <w:rsid w:val="00237724"/>
    <w:rsid w:val="002379A8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72CF"/>
    <w:rsid w:val="002600C7"/>
    <w:rsid w:val="002606B4"/>
    <w:rsid w:val="00260731"/>
    <w:rsid w:val="002642AC"/>
    <w:rsid w:val="00264442"/>
    <w:rsid w:val="002646F1"/>
    <w:rsid w:val="00264E20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788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A1A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148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5AD"/>
    <w:rsid w:val="0033393B"/>
    <w:rsid w:val="0033410F"/>
    <w:rsid w:val="003351C7"/>
    <w:rsid w:val="00340671"/>
    <w:rsid w:val="0034270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1A52"/>
    <w:rsid w:val="0035226A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049"/>
    <w:rsid w:val="00376B35"/>
    <w:rsid w:val="003802B0"/>
    <w:rsid w:val="003823F2"/>
    <w:rsid w:val="00383F69"/>
    <w:rsid w:val="003849BA"/>
    <w:rsid w:val="003856B1"/>
    <w:rsid w:val="00385F37"/>
    <w:rsid w:val="00386003"/>
    <w:rsid w:val="003860A3"/>
    <w:rsid w:val="00386E14"/>
    <w:rsid w:val="00386EEA"/>
    <w:rsid w:val="00387BC8"/>
    <w:rsid w:val="003900BF"/>
    <w:rsid w:val="0039075C"/>
    <w:rsid w:val="00390A80"/>
    <w:rsid w:val="00390F5B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32A7"/>
    <w:rsid w:val="003B3B3F"/>
    <w:rsid w:val="003B412F"/>
    <w:rsid w:val="003B4DC1"/>
    <w:rsid w:val="003B7894"/>
    <w:rsid w:val="003C25E0"/>
    <w:rsid w:val="003C2A9F"/>
    <w:rsid w:val="003C2DAB"/>
    <w:rsid w:val="003C4AF7"/>
    <w:rsid w:val="003C4F10"/>
    <w:rsid w:val="003C56DE"/>
    <w:rsid w:val="003C6257"/>
    <w:rsid w:val="003C6BA9"/>
    <w:rsid w:val="003C75E0"/>
    <w:rsid w:val="003C7B69"/>
    <w:rsid w:val="003D0C60"/>
    <w:rsid w:val="003D0E46"/>
    <w:rsid w:val="003D1C71"/>
    <w:rsid w:val="003D3110"/>
    <w:rsid w:val="003D5132"/>
    <w:rsid w:val="003D563F"/>
    <w:rsid w:val="003D6DA2"/>
    <w:rsid w:val="003D7CCF"/>
    <w:rsid w:val="003D7F1E"/>
    <w:rsid w:val="003E2367"/>
    <w:rsid w:val="003E24DA"/>
    <w:rsid w:val="003E291F"/>
    <w:rsid w:val="003E2A87"/>
    <w:rsid w:val="003E3B0E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2503E"/>
    <w:rsid w:val="004303B8"/>
    <w:rsid w:val="004306AC"/>
    <w:rsid w:val="00430D2E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2B31"/>
    <w:rsid w:val="00443EF6"/>
    <w:rsid w:val="00443F40"/>
    <w:rsid w:val="00443FC4"/>
    <w:rsid w:val="00444DB8"/>
    <w:rsid w:val="004451DE"/>
    <w:rsid w:val="00445EAE"/>
    <w:rsid w:val="004534C2"/>
    <w:rsid w:val="00454192"/>
    <w:rsid w:val="0045421D"/>
    <w:rsid w:val="004546B8"/>
    <w:rsid w:val="004557BF"/>
    <w:rsid w:val="00456304"/>
    <w:rsid w:val="0045715C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228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43D3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AA"/>
    <w:rsid w:val="004A35BE"/>
    <w:rsid w:val="004A4AB1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2ECA"/>
    <w:rsid w:val="004D32CA"/>
    <w:rsid w:val="004D5AB1"/>
    <w:rsid w:val="004D5F77"/>
    <w:rsid w:val="004D6360"/>
    <w:rsid w:val="004D6B4A"/>
    <w:rsid w:val="004D7453"/>
    <w:rsid w:val="004E1111"/>
    <w:rsid w:val="004E25FE"/>
    <w:rsid w:val="004E28D3"/>
    <w:rsid w:val="004E2F36"/>
    <w:rsid w:val="004E358C"/>
    <w:rsid w:val="004E3683"/>
    <w:rsid w:val="004E5B7A"/>
    <w:rsid w:val="004E5D05"/>
    <w:rsid w:val="004E5EAD"/>
    <w:rsid w:val="004E5EF3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B0E"/>
    <w:rsid w:val="004F7DCB"/>
    <w:rsid w:val="005006F7"/>
    <w:rsid w:val="00501417"/>
    <w:rsid w:val="00502365"/>
    <w:rsid w:val="00502586"/>
    <w:rsid w:val="005026CB"/>
    <w:rsid w:val="00502C93"/>
    <w:rsid w:val="00503A6B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E78"/>
    <w:rsid w:val="00532095"/>
    <w:rsid w:val="005323BE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1D0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1014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5DA4"/>
    <w:rsid w:val="0058741D"/>
    <w:rsid w:val="00590213"/>
    <w:rsid w:val="00591C66"/>
    <w:rsid w:val="00592E98"/>
    <w:rsid w:val="00593B01"/>
    <w:rsid w:val="00594584"/>
    <w:rsid w:val="0059471A"/>
    <w:rsid w:val="0059489B"/>
    <w:rsid w:val="0059491B"/>
    <w:rsid w:val="0059529F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9CA"/>
    <w:rsid w:val="005B4FCE"/>
    <w:rsid w:val="005B6104"/>
    <w:rsid w:val="005B61FE"/>
    <w:rsid w:val="005B6C56"/>
    <w:rsid w:val="005B7148"/>
    <w:rsid w:val="005B7DE7"/>
    <w:rsid w:val="005B7E45"/>
    <w:rsid w:val="005C1ABF"/>
    <w:rsid w:val="005C25D3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D99"/>
    <w:rsid w:val="005E3F6E"/>
    <w:rsid w:val="005E5458"/>
    <w:rsid w:val="005E549A"/>
    <w:rsid w:val="005E59AB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4D1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CA1"/>
    <w:rsid w:val="00663643"/>
    <w:rsid w:val="00663C90"/>
    <w:rsid w:val="0066408F"/>
    <w:rsid w:val="00664A87"/>
    <w:rsid w:val="006668F9"/>
    <w:rsid w:val="0066732D"/>
    <w:rsid w:val="006709D7"/>
    <w:rsid w:val="00671795"/>
    <w:rsid w:val="00673142"/>
    <w:rsid w:val="006735F3"/>
    <w:rsid w:val="00680C76"/>
    <w:rsid w:val="00681B42"/>
    <w:rsid w:val="00682072"/>
    <w:rsid w:val="0068222A"/>
    <w:rsid w:val="00682AB9"/>
    <w:rsid w:val="00682B2F"/>
    <w:rsid w:val="0068349F"/>
    <w:rsid w:val="006846A2"/>
    <w:rsid w:val="00685A6A"/>
    <w:rsid w:val="00685DA6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6A0E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394"/>
    <w:rsid w:val="006C38C2"/>
    <w:rsid w:val="006C44FD"/>
    <w:rsid w:val="006C490E"/>
    <w:rsid w:val="006C5BC8"/>
    <w:rsid w:val="006C7DD0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4A53"/>
    <w:rsid w:val="006F57AB"/>
    <w:rsid w:val="006F64A5"/>
    <w:rsid w:val="006F6B70"/>
    <w:rsid w:val="00700E67"/>
    <w:rsid w:val="00701C25"/>
    <w:rsid w:val="00701C83"/>
    <w:rsid w:val="007027F8"/>
    <w:rsid w:val="00702C85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0C2A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2E28"/>
    <w:rsid w:val="007533D8"/>
    <w:rsid w:val="007535A3"/>
    <w:rsid w:val="00753E79"/>
    <w:rsid w:val="00753E91"/>
    <w:rsid w:val="00754DA1"/>
    <w:rsid w:val="007552B9"/>
    <w:rsid w:val="00756DC9"/>
    <w:rsid w:val="00757E4F"/>
    <w:rsid w:val="00760828"/>
    <w:rsid w:val="0076128C"/>
    <w:rsid w:val="0076142F"/>
    <w:rsid w:val="007622E1"/>
    <w:rsid w:val="00762A1B"/>
    <w:rsid w:val="00763553"/>
    <w:rsid w:val="00763CAD"/>
    <w:rsid w:val="00764EC8"/>
    <w:rsid w:val="00767F22"/>
    <w:rsid w:val="00770ED0"/>
    <w:rsid w:val="00772862"/>
    <w:rsid w:val="00773D64"/>
    <w:rsid w:val="00773ECC"/>
    <w:rsid w:val="00775DB4"/>
    <w:rsid w:val="00776E67"/>
    <w:rsid w:val="0078113C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3F2C"/>
    <w:rsid w:val="00794BE2"/>
    <w:rsid w:val="00797682"/>
    <w:rsid w:val="007A0920"/>
    <w:rsid w:val="007A2E57"/>
    <w:rsid w:val="007A3DC2"/>
    <w:rsid w:val="007A4474"/>
    <w:rsid w:val="007A737A"/>
    <w:rsid w:val="007B0BE6"/>
    <w:rsid w:val="007B4425"/>
    <w:rsid w:val="007B47A1"/>
    <w:rsid w:val="007B566D"/>
    <w:rsid w:val="007B5873"/>
    <w:rsid w:val="007B7168"/>
    <w:rsid w:val="007B7DDD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5B2"/>
    <w:rsid w:val="007E5BA1"/>
    <w:rsid w:val="007E7473"/>
    <w:rsid w:val="007F09EF"/>
    <w:rsid w:val="007F0B4F"/>
    <w:rsid w:val="007F0EC0"/>
    <w:rsid w:val="007F17D3"/>
    <w:rsid w:val="007F2EF7"/>
    <w:rsid w:val="007F471B"/>
    <w:rsid w:val="007F58F1"/>
    <w:rsid w:val="007F656B"/>
    <w:rsid w:val="007F67B0"/>
    <w:rsid w:val="007F6FE2"/>
    <w:rsid w:val="007F79EC"/>
    <w:rsid w:val="007F7D8B"/>
    <w:rsid w:val="00801AA1"/>
    <w:rsid w:val="00801DD7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66E"/>
    <w:rsid w:val="00822923"/>
    <w:rsid w:val="00824630"/>
    <w:rsid w:val="008247B1"/>
    <w:rsid w:val="008254E5"/>
    <w:rsid w:val="00825DEA"/>
    <w:rsid w:val="008260A9"/>
    <w:rsid w:val="008267AC"/>
    <w:rsid w:val="00827667"/>
    <w:rsid w:val="00830318"/>
    <w:rsid w:val="00830646"/>
    <w:rsid w:val="00830BCB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498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ABB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4FF8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1C7E"/>
    <w:rsid w:val="008B2A75"/>
    <w:rsid w:val="008B2B89"/>
    <w:rsid w:val="008B3CDB"/>
    <w:rsid w:val="008B47D5"/>
    <w:rsid w:val="008B571E"/>
    <w:rsid w:val="008B5B10"/>
    <w:rsid w:val="008B793F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701"/>
    <w:rsid w:val="008D3A34"/>
    <w:rsid w:val="008D4745"/>
    <w:rsid w:val="008D61DE"/>
    <w:rsid w:val="008D6210"/>
    <w:rsid w:val="008E131E"/>
    <w:rsid w:val="008E35D0"/>
    <w:rsid w:val="008E3FD1"/>
    <w:rsid w:val="008E6507"/>
    <w:rsid w:val="008F0BF8"/>
    <w:rsid w:val="008F31B5"/>
    <w:rsid w:val="008F324D"/>
    <w:rsid w:val="008F35AD"/>
    <w:rsid w:val="008F479D"/>
    <w:rsid w:val="008F4CA0"/>
    <w:rsid w:val="008F4CAB"/>
    <w:rsid w:val="008F558E"/>
    <w:rsid w:val="008F5B00"/>
    <w:rsid w:val="008F5DBC"/>
    <w:rsid w:val="008F6B5F"/>
    <w:rsid w:val="008F78E5"/>
    <w:rsid w:val="00900040"/>
    <w:rsid w:val="00900FD8"/>
    <w:rsid w:val="00901FFC"/>
    <w:rsid w:val="00902512"/>
    <w:rsid w:val="0090329A"/>
    <w:rsid w:val="0090426C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3AB7"/>
    <w:rsid w:val="0093591F"/>
    <w:rsid w:val="00936C6C"/>
    <w:rsid w:val="00937479"/>
    <w:rsid w:val="00940213"/>
    <w:rsid w:val="00940633"/>
    <w:rsid w:val="0094065D"/>
    <w:rsid w:val="00943039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4D90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2F6E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3375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7630"/>
    <w:rsid w:val="009C108F"/>
    <w:rsid w:val="009C142E"/>
    <w:rsid w:val="009C1EC7"/>
    <w:rsid w:val="009C2931"/>
    <w:rsid w:val="009C2CC4"/>
    <w:rsid w:val="009C3516"/>
    <w:rsid w:val="009C4115"/>
    <w:rsid w:val="009C4DFB"/>
    <w:rsid w:val="009C6EE9"/>
    <w:rsid w:val="009D10F3"/>
    <w:rsid w:val="009D1325"/>
    <w:rsid w:val="009D1EC7"/>
    <w:rsid w:val="009D5587"/>
    <w:rsid w:val="009D5758"/>
    <w:rsid w:val="009D645A"/>
    <w:rsid w:val="009D7719"/>
    <w:rsid w:val="009D7BDB"/>
    <w:rsid w:val="009E27A9"/>
    <w:rsid w:val="009E406A"/>
    <w:rsid w:val="009E4B9F"/>
    <w:rsid w:val="009E4DD2"/>
    <w:rsid w:val="009E5741"/>
    <w:rsid w:val="009E5E4F"/>
    <w:rsid w:val="009E650A"/>
    <w:rsid w:val="009E6914"/>
    <w:rsid w:val="009E6B31"/>
    <w:rsid w:val="009F0018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3F6F"/>
    <w:rsid w:val="00A05266"/>
    <w:rsid w:val="00A06628"/>
    <w:rsid w:val="00A10221"/>
    <w:rsid w:val="00A10496"/>
    <w:rsid w:val="00A11A6D"/>
    <w:rsid w:val="00A125B7"/>
    <w:rsid w:val="00A12E61"/>
    <w:rsid w:val="00A13566"/>
    <w:rsid w:val="00A143F0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63ED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BEA"/>
    <w:rsid w:val="00A55DD5"/>
    <w:rsid w:val="00A564DE"/>
    <w:rsid w:val="00A56521"/>
    <w:rsid w:val="00A60BE3"/>
    <w:rsid w:val="00A61F3A"/>
    <w:rsid w:val="00A64221"/>
    <w:rsid w:val="00A647AD"/>
    <w:rsid w:val="00A6511F"/>
    <w:rsid w:val="00A65C5D"/>
    <w:rsid w:val="00A65CD0"/>
    <w:rsid w:val="00A6777D"/>
    <w:rsid w:val="00A70573"/>
    <w:rsid w:val="00A71C01"/>
    <w:rsid w:val="00A71DC9"/>
    <w:rsid w:val="00A72B62"/>
    <w:rsid w:val="00A72F86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5DD9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3C3C"/>
    <w:rsid w:val="00AD6A6B"/>
    <w:rsid w:val="00AD6AF4"/>
    <w:rsid w:val="00AE0913"/>
    <w:rsid w:val="00AE1297"/>
    <w:rsid w:val="00AE2E9A"/>
    <w:rsid w:val="00AE5200"/>
    <w:rsid w:val="00AE69A0"/>
    <w:rsid w:val="00AE6C07"/>
    <w:rsid w:val="00AE7570"/>
    <w:rsid w:val="00AE7B33"/>
    <w:rsid w:val="00AF0E01"/>
    <w:rsid w:val="00AF14B6"/>
    <w:rsid w:val="00AF1745"/>
    <w:rsid w:val="00AF2930"/>
    <w:rsid w:val="00AF505E"/>
    <w:rsid w:val="00AF59E3"/>
    <w:rsid w:val="00AF63CE"/>
    <w:rsid w:val="00AF7722"/>
    <w:rsid w:val="00AF78EC"/>
    <w:rsid w:val="00B054A6"/>
    <w:rsid w:val="00B0584C"/>
    <w:rsid w:val="00B05C03"/>
    <w:rsid w:val="00B05DD9"/>
    <w:rsid w:val="00B063D7"/>
    <w:rsid w:val="00B07315"/>
    <w:rsid w:val="00B0763A"/>
    <w:rsid w:val="00B103FE"/>
    <w:rsid w:val="00B11B62"/>
    <w:rsid w:val="00B1238C"/>
    <w:rsid w:val="00B124DC"/>
    <w:rsid w:val="00B12749"/>
    <w:rsid w:val="00B12C38"/>
    <w:rsid w:val="00B12CAB"/>
    <w:rsid w:val="00B12D52"/>
    <w:rsid w:val="00B15689"/>
    <w:rsid w:val="00B16505"/>
    <w:rsid w:val="00B17CE6"/>
    <w:rsid w:val="00B208B2"/>
    <w:rsid w:val="00B20C59"/>
    <w:rsid w:val="00B21B34"/>
    <w:rsid w:val="00B22136"/>
    <w:rsid w:val="00B222D5"/>
    <w:rsid w:val="00B224EC"/>
    <w:rsid w:val="00B22528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0B11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15FC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3F47"/>
    <w:rsid w:val="00BD46DB"/>
    <w:rsid w:val="00BD4C9F"/>
    <w:rsid w:val="00BD6C9A"/>
    <w:rsid w:val="00BD6E39"/>
    <w:rsid w:val="00BE0349"/>
    <w:rsid w:val="00BE12D0"/>
    <w:rsid w:val="00BE1B4C"/>
    <w:rsid w:val="00BE236B"/>
    <w:rsid w:val="00BE345C"/>
    <w:rsid w:val="00BE34DB"/>
    <w:rsid w:val="00BE3E5D"/>
    <w:rsid w:val="00BE42F4"/>
    <w:rsid w:val="00BE479E"/>
    <w:rsid w:val="00BE58EE"/>
    <w:rsid w:val="00BE6944"/>
    <w:rsid w:val="00BE6F49"/>
    <w:rsid w:val="00BE7D56"/>
    <w:rsid w:val="00BF10F1"/>
    <w:rsid w:val="00BF2239"/>
    <w:rsid w:val="00BF310B"/>
    <w:rsid w:val="00BF4ED3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7B4"/>
    <w:rsid w:val="00C27D92"/>
    <w:rsid w:val="00C31AEA"/>
    <w:rsid w:val="00C32D1A"/>
    <w:rsid w:val="00C33B03"/>
    <w:rsid w:val="00C33CD8"/>
    <w:rsid w:val="00C361D1"/>
    <w:rsid w:val="00C363EE"/>
    <w:rsid w:val="00C370DF"/>
    <w:rsid w:val="00C37995"/>
    <w:rsid w:val="00C406C8"/>
    <w:rsid w:val="00C413F0"/>
    <w:rsid w:val="00C414F4"/>
    <w:rsid w:val="00C42C38"/>
    <w:rsid w:val="00C43AB4"/>
    <w:rsid w:val="00C4436F"/>
    <w:rsid w:val="00C4570D"/>
    <w:rsid w:val="00C46253"/>
    <w:rsid w:val="00C46585"/>
    <w:rsid w:val="00C478CA"/>
    <w:rsid w:val="00C47A95"/>
    <w:rsid w:val="00C50B6B"/>
    <w:rsid w:val="00C5265B"/>
    <w:rsid w:val="00C52C92"/>
    <w:rsid w:val="00C540A8"/>
    <w:rsid w:val="00C553AE"/>
    <w:rsid w:val="00C55585"/>
    <w:rsid w:val="00C55668"/>
    <w:rsid w:val="00C56568"/>
    <w:rsid w:val="00C5743F"/>
    <w:rsid w:val="00C577D2"/>
    <w:rsid w:val="00C5787B"/>
    <w:rsid w:val="00C57E4A"/>
    <w:rsid w:val="00C6051D"/>
    <w:rsid w:val="00C609E2"/>
    <w:rsid w:val="00C60D3B"/>
    <w:rsid w:val="00C61038"/>
    <w:rsid w:val="00C62087"/>
    <w:rsid w:val="00C6236A"/>
    <w:rsid w:val="00C63B2C"/>
    <w:rsid w:val="00C64A06"/>
    <w:rsid w:val="00C659CA"/>
    <w:rsid w:val="00C65B93"/>
    <w:rsid w:val="00C6643C"/>
    <w:rsid w:val="00C66776"/>
    <w:rsid w:val="00C66B8A"/>
    <w:rsid w:val="00C7069C"/>
    <w:rsid w:val="00C70ED1"/>
    <w:rsid w:val="00C7171C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5387"/>
    <w:rsid w:val="00CB6E63"/>
    <w:rsid w:val="00CC02F2"/>
    <w:rsid w:val="00CC08F7"/>
    <w:rsid w:val="00CC2157"/>
    <w:rsid w:val="00CC3C17"/>
    <w:rsid w:val="00CC3CD3"/>
    <w:rsid w:val="00CC4011"/>
    <w:rsid w:val="00CC7481"/>
    <w:rsid w:val="00CD0A8F"/>
    <w:rsid w:val="00CD134C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2A2"/>
    <w:rsid w:val="00CE3A01"/>
    <w:rsid w:val="00CE5129"/>
    <w:rsid w:val="00CE59D5"/>
    <w:rsid w:val="00CE7441"/>
    <w:rsid w:val="00CE782F"/>
    <w:rsid w:val="00CF0212"/>
    <w:rsid w:val="00CF0D12"/>
    <w:rsid w:val="00CF1E1E"/>
    <w:rsid w:val="00CF2A17"/>
    <w:rsid w:val="00CF379F"/>
    <w:rsid w:val="00CF39EC"/>
    <w:rsid w:val="00CF4DA1"/>
    <w:rsid w:val="00CF517D"/>
    <w:rsid w:val="00CF55DB"/>
    <w:rsid w:val="00CF604C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11"/>
    <w:rsid w:val="00D37631"/>
    <w:rsid w:val="00D37C8A"/>
    <w:rsid w:val="00D40C21"/>
    <w:rsid w:val="00D41A59"/>
    <w:rsid w:val="00D41DF4"/>
    <w:rsid w:val="00D449D8"/>
    <w:rsid w:val="00D44AE8"/>
    <w:rsid w:val="00D46C58"/>
    <w:rsid w:val="00D47241"/>
    <w:rsid w:val="00D47722"/>
    <w:rsid w:val="00D47922"/>
    <w:rsid w:val="00D50762"/>
    <w:rsid w:val="00D50C53"/>
    <w:rsid w:val="00D51A54"/>
    <w:rsid w:val="00D52550"/>
    <w:rsid w:val="00D549F9"/>
    <w:rsid w:val="00D563A0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A12"/>
    <w:rsid w:val="00D73A76"/>
    <w:rsid w:val="00D754EC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4F53"/>
    <w:rsid w:val="00D8654C"/>
    <w:rsid w:val="00D867BA"/>
    <w:rsid w:val="00D8743D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258B"/>
    <w:rsid w:val="00DE2640"/>
    <w:rsid w:val="00DE3533"/>
    <w:rsid w:val="00DE3604"/>
    <w:rsid w:val="00DE3D69"/>
    <w:rsid w:val="00DE619D"/>
    <w:rsid w:val="00DE766F"/>
    <w:rsid w:val="00DF09C9"/>
    <w:rsid w:val="00DF1819"/>
    <w:rsid w:val="00DF1A0F"/>
    <w:rsid w:val="00DF2D3F"/>
    <w:rsid w:val="00DF345F"/>
    <w:rsid w:val="00DF4535"/>
    <w:rsid w:val="00DF531D"/>
    <w:rsid w:val="00DF55E3"/>
    <w:rsid w:val="00DF72C5"/>
    <w:rsid w:val="00E0142C"/>
    <w:rsid w:val="00E02BEE"/>
    <w:rsid w:val="00E04408"/>
    <w:rsid w:val="00E0461B"/>
    <w:rsid w:val="00E05CD0"/>
    <w:rsid w:val="00E06776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17A8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6E7"/>
    <w:rsid w:val="00E43AF3"/>
    <w:rsid w:val="00E45B40"/>
    <w:rsid w:val="00E464B3"/>
    <w:rsid w:val="00E46FE9"/>
    <w:rsid w:val="00E470A3"/>
    <w:rsid w:val="00E50132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894"/>
    <w:rsid w:val="00E76CE6"/>
    <w:rsid w:val="00E76FA3"/>
    <w:rsid w:val="00E8017F"/>
    <w:rsid w:val="00E80BF0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26EF"/>
    <w:rsid w:val="00EA45E1"/>
    <w:rsid w:val="00EA4BFB"/>
    <w:rsid w:val="00EA500A"/>
    <w:rsid w:val="00EA56F4"/>
    <w:rsid w:val="00EA5B12"/>
    <w:rsid w:val="00EA5E36"/>
    <w:rsid w:val="00EA612B"/>
    <w:rsid w:val="00EB0A41"/>
    <w:rsid w:val="00EB2708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31B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885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158F"/>
    <w:rsid w:val="00F022A0"/>
    <w:rsid w:val="00F0230A"/>
    <w:rsid w:val="00F030FA"/>
    <w:rsid w:val="00F04E35"/>
    <w:rsid w:val="00F056CD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815"/>
    <w:rsid w:val="00F17AEE"/>
    <w:rsid w:val="00F200D7"/>
    <w:rsid w:val="00F20810"/>
    <w:rsid w:val="00F2295B"/>
    <w:rsid w:val="00F2386B"/>
    <w:rsid w:val="00F24779"/>
    <w:rsid w:val="00F25BFD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3525E"/>
    <w:rsid w:val="00F36EC4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10E6"/>
    <w:rsid w:val="00F72B04"/>
    <w:rsid w:val="00F733CE"/>
    <w:rsid w:val="00F738F4"/>
    <w:rsid w:val="00F73D94"/>
    <w:rsid w:val="00F742FB"/>
    <w:rsid w:val="00F74F50"/>
    <w:rsid w:val="00F75A71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654C"/>
    <w:rsid w:val="00FB7FB9"/>
    <w:rsid w:val="00FC1FFF"/>
    <w:rsid w:val="00FC325E"/>
    <w:rsid w:val="00FC3CB9"/>
    <w:rsid w:val="00FC4986"/>
    <w:rsid w:val="00FC6385"/>
    <w:rsid w:val="00FC6BE8"/>
    <w:rsid w:val="00FC77C7"/>
    <w:rsid w:val="00FC799B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512E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A8AA3B"/>
  <w15:docId w15:val="{D92CDAED-C041-44DE-8F25-647B36B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F1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CAC2E00C540EC893A5BB16346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07BA4-7F1D-45BC-B3EB-AE4D67584D83}"/>
      </w:docPartPr>
      <w:docPartBody>
        <w:p w:rsidR="00E27362" w:rsidRDefault="00D87CCC" w:rsidP="00D87CCC">
          <w:pPr>
            <w:pStyle w:val="D3ECAC2E00C540EC893A5BB163469D3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4C108224D344ED79AC938692325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9DCEA-15DB-440E-8FFF-FAF204276BD3}"/>
      </w:docPartPr>
      <w:docPartBody>
        <w:p w:rsidR="00E27362" w:rsidRDefault="00D87CCC" w:rsidP="00D87CCC">
          <w:pPr>
            <w:pStyle w:val="84C108224D344ED79AC9386923251FB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EFF50555AD43029F4B7A43C5A1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E1B1C-58D1-4EF2-92F8-F33C4C745C15}"/>
      </w:docPartPr>
      <w:docPartBody>
        <w:p w:rsidR="00E27362" w:rsidRDefault="00D87CCC" w:rsidP="00D87CCC">
          <w:pPr>
            <w:pStyle w:val="D9EFF50555AD43029F4B7A43C5A19A4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BBF81ADB0B4260BCAAE11DC39B3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170A8-8525-47AD-8746-8BD90147F8CB}"/>
      </w:docPartPr>
      <w:docPartBody>
        <w:p w:rsidR="00E27362" w:rsidRDefault="00D87CCC" w:rsidP="00D87CCC">
          <w:pPr>
            <w:pStyle w:val="24BBF81ADB0B4260BCAAE11DC39B387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E289D6FFBB94D36ABB49038434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B133-850F-474B-8E9C-47EA2321DC59}"/>
      </w:docPartPr>
      <w:docPartBody>
        <w:p w:rsidR="00E27362" w:rsidRDefault="00D87CCC" w:rsidP="00D87CCC">
          <w:pPr>
            <w:pStyle w:val="5E289D6FFBB94D36ABB490384347FA46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F61B75F70D546AEBA3C1917433BB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73B3C-12FB-4C07-8118-2E94596D9D53}"/>
      </w:docPartPr>
      <w:docPartBody>
        <w:p w:rsidR="00E27362" w:rsidRDefault="00D87CCC" w:rsidP="00D87CCC">
          <w:pPr>
            <w:pStyle w:val="7F61B75F70D546AEBA3C1917433BB4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85E591969CB41488E73396D34867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511D-A8A0-41F6-B51A-7BC6D1C68BFB}"/>
      </w:docPartPr>
      <w:docPartBody>
        <w:p w:rsidR="00E27362" w:rsidRDefault="00D87CCC" w:rsidP="00D87CCC">
          <w:pPr>
            <w:pStyle w:val="385E591969CB41488E73396D34867C7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ACD0E914C54DF2BD11EEE63726A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9B06-DAA8-465E-89DD-1F2EDC7D4C7F}"/>
      </w:docPartPr>
      <w:docPartBody>
        <w:p w:rsidR="00E27362" w:rsidRDefault="00D87CCC" w:rsidP="00D87CCC">
          <w:pPr>
            <w:pStyle w:val="D9ACD0E914C54DF2BD11EEE63726A72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A6BD3A1D94CBDAD987310BB606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4FE91-BA55-4E87-B593-CA6ADC91E136}"/>
      </w:docPartPr>
      <w:docPartBody>
        <w:p w:rsidR="00E27362" w:rsidRDefault="00E27362" w:rsidP="00E27362">
          <w:pPr>
            <w:pStyle w:val="08BA6BD3A1D94CBDAD987310BB6061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B5EB58C819B4CD48EFD1BA63075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F7224-674B-4C82-B565-AF306C6F8138}"/>
      </w:docPartPr>
      <w:docPartBody>
        <w:p w:rsidR="00E27362" w:rsidRDefault="00E27362" w:rsidP="00E27362">
          <w:pPr>
            <w:pStyle w:val="EB5EB58C819B4CD48EFD1BA63075F95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6BC90956CBF4A11AD8C8CD014BD8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DCA86-2831-4AC0-BF9A-2D56E8EBB180}"/>
      </w:docPartPr>
      <w:docPartBody>
        <w:p w:rsidR="00E27362" w:rsidRDefault="00E27362" w:rsidP="00E27362">
          <w:pPr>
            <w:pStyle w:val="F6BC90956CBF4A11AD8C8CD014BD84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9F56A5F91BC429EB252927A092CA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2A0C9-D812-43A4-B0CA-4AFBBD28A55A}"/>
      </w:docPartPr>
      <w:docPartBody>
        <w:p w:rsidR="00E27362" w:rsidRDefault="00E27362" w:rsidP="00E27362">
          <w:pPr>
            <w:pStyle w:val="19F56A5F91BC429EB252927A092CA0A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D251C0EC517C42CEA603FED2A7B43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2447-F96F-46FB-9540-25C63FCECF14}"/>
      </w:docPartPr>
      <w:docPartBody>
        <w:p w:rsidR="00E27362" w:rsidRDefault="00E27362" w:rsidP="00E27362">
          <w:pPr>
            <w:pStyle w:val="D251C0EC517C42CEA603FED2A7B4383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4C1A200E8574D29B943362F3246E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38B78-EE08-4097-9503-43EE7010315A}"/>
      </w:docPartPr>
      <w:docPartBody>
        <w:p w:rsidR="00E27362" w:rsidRDefault="00E27362" w:rsidP="00E27362">
          <w:pPr>
            <w:pStyle w:val="54C1A200E8574D29B943362F3246EB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1F699FCCDFB4F2EB801C689CBB39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8033A-2B64-4C0E-A902-1DCD474D4C03}"/>
      </w:docPartPr>
      <w:docPartBody>
        <w:p w:rsidR="00E27362" w:rsidRDefault="00E27362" w:rsidP="00E27362">
          <w:pPr>
            <w:pStyle w:val="71F699FCCDFB4F2EB801C689CBB392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7F5F21E3F9B4087AB225EBFE5E85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8106A-B147-40EF-B2A4-79867D3BA9CB}"/>
      </w:docPartPr>
      <w:docPartBody>
        <w:p w:rsidR="00E27362" w:rsidRDefault="00E27362" w:rsidP="00E27362">
          <w:pPr>
            <w:pStyle w:val="B7F5F21E3F9B4087AB225EBFE5E8533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03F706687BC4286A6381C75B9F7F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17F3-1EB6-45B2-AB65-7CFDC84B0C24}"/>
      </w:docPartPr>
      <w:docPartBody>
        <w:p w:rsidR="00E27362" w:rsidRDefault="00E27362" w:rsidP="00E27362">
          <w:pPr>
            <w:pStyle w:val="303F706687BC4286A6381C75B9F7F3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7C43EA8B1348509D3F0B03CF533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7093C-BAD4-4F16-A1DC-B4F2D6C2FEB0}"/>
      </w:docPartPr>
      <w:docPartBody>
        <w:p w:rsidR="00E27362" w:rsidRDefault="00E27362" w:rsidP="00E27362">
          <w:pPr>
            <w:pStyle w:val="867C43EA8B1348509D3F0B03CF5334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D84FFB62BF4A61A42B5A6F7607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EAB8-A765-49F6-9C99-07EFFE55356F}"/>
      </w:docPartPr>
      <w:docPartBody>
        <w:p w:rsidR="00E27362" w:rsidRDefault="00E27362" w:rsidP="00E27362">
          <w:pPr>
            <w:pStyle w:val="ACD84FFB62BF4A61A42B5A6F760721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4BFC7264534AFF8C83E834DE21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895E6-BF97-4413-9492-ABA02E7A44A1}"/>
      </w:docPartPr>
      <w:docPartBody>
        <w:p w:rsidR="00E27362" w:rsidRDefault="00E27362" w:rsidP="00E27362">
          <w:pPr>
            <w:pStyle w:val="174BFC7264534AFF8C83E834DE21576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E25B601EC4BD4A76F29C035544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44357-A333-415C-B2F6-824DCA80F2CE}"/>
      </w:docPartPr>
      <w:docPartBody>
        <w:p w:rsidR="00E27362" w:rsidRDefault="00E27362" w:rsidP="00E27362">
          <w:pPr>
            <w:pStyle w:val="760E25B601EC4BD4A76F29C03554450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CCBBF96BE2A463783E5B8E2894F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15AAD-41F2-4CCA-A2DD-FB2F0ED5F838}"/>
      </w:docPartPr>
      <w:docPartBody>
        <w:p w:rsidR="00E27362" w:rsidRDefault="00E27362" w:rsidP="00E27362">
          <w:pPr>
            <w:pStyle w:val="2CCBBF96BE2A463783E5B8E2894F87D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D91FD4ADEE4B888124704AF59FE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3257E-207B-4547-85D4-24E82791E224}"/>
      </w:docPartPr>
      <w:docPartBody>
        <w:p w:rsidR="00E27362" w:rsidRDefault="00E27362" w:rsidP="00E27362">
          <w:pPr>
            <w:pStyle w:val="29D91FD4ADEE4B888124704AF59FE0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093DE6BC6814ED3A5654A7C528B0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4A0CF-8FDD-4B74-B72D-95412BBBFBE7}"/>
      </w:docPartPr>
      <w:docPartBody>
        <w:p w:rsidR="00E27362" w:rsidRDefault="00E27362" w:rsidP="00E27362">
          <w:pPr>
            <w:pStyle w:val="2093DE6BC6814ED3A5654A7C528B04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F82426EBB8748FDB7DAD4D597E5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1338-F8FB-457A-B4D4-24AE92848AB1}"/>
      </w:docPartPr>
      <w:docPartBody>
        <w:p w:rsidR="00E83AE8" w:rsidRDefault="00E27362" w:rsidP="00E27362">
          <w:pPr>
            <w:pStyle w:val="CF82426EBB8748FDB7DAD4D597E5A4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4149C556FE405986DB8FE9A712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65A75-107F-4EFE-A7EA-810463CA03CF}"/>
      </w:docPartPr>
      <w:docPartBody>
        <w:p w:rsidR="00E83AE8" w:rsidRDefault="00E27362" w:rsidP="00E27362">
          <w:pPr>
            <w:pStyle w:val="AD4149C556FE405986DB8FE9A712FA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9C19E982A204A28A34A8256FFCA5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102A7-8B01-48C5-A2DC-E91BA9979509}"/>
      </w:docPartPr>
      <w:docPartBody>
        <w:p w:rsidR="00E83AE8" w:rsidRDefault="00E27362" w:rsidP="00E27362">
          <w:pPr>
            <w:pStyle w:val="49C19E982A204A28A34A8256FFCA5D8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0A63B938804CB8B62D7D2176DFB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DFAAD-1C23-4FAC-95E1-EF64D5292124}"/>
      </w:docPartPr>
      <w:docPartBody>
        <w:p w:rsidR="00E83AE8" w:rsidRDefault="00E27362" w:rsidP="00E27362">
          <w:pPr>
            <w:pStyle w:val="860A63B938804CB8B62D7D2176DFB6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1F5DB264EFF4221B573C15B777BB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61282-4DB8-49F0-9234-843B21F8BF01}"/>
      </w:docPartPr>
      <w:docPartBody>
        <w:p w:rsidR="00E83AE8" w:rsidRDefault="00E27362" w:rsidP="00E27362">
          <w:pPr>
            <w:pStyle w:val="B1F5DB264EFF4221B573C15B777BBE9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8FF62ED4124DF7A172AABBCAEC5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15992-C310-41AA-AD1F-6E8B23D002A1}"/>
      </w:docPartPr>
      <w:docPartBody>
        <w:p w:rsidR="00E83AE8" w:rsidRDefault="00E27362" w:rsidP="00E27362">
          <w:pPr>
            <w:pStyle w:val="8B8FF62ED4124DF7A172AABBCAEC5E2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A4DCC96EC8462C83B12443F8AD6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9D28B-6F32-4785-9410-3757A8AA0A37}"/>
      </w:docPartPr>
      <w:docPartBody>
        <w:p w:rsidR="00E83AE8" w:rsidRDefault="00E27362" w:rsidP="00E27362">
          <w:pPr>
            <w:pStyle w:val="E0A4DCC96EC8462C83B12443F8AD6FB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83C32F4CEC46EE93F240BBF3570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30263-D425-4BBB-99FD-6F11CAEB623D}"/>
      </w:docPartPr>
      <w:docPartBody>
        <w:p w:rsidR="00E83AE8" w:rsidRDefault="00E27362" w:rsidP="00E27362">
          <w:pPr>
            <w:pStyle w:val="FD83C32F4CEC46EE93F240BBF3570E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2C2D24C58B741D88DA4D8E974D9C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3EC32-2CDB-4A0F-95E2-52141AEDFA8A}"/>
      </w:docPartPr>
      <w:docPartBody>
        <w:p w:rsidR="00E83AE8" w:rsidRDefault="00E27362" w:rsidP="00E27362">
          <w:pPr>
            <w:pStyle w:val="F2C2D24C58B741D88DA4D8E974D9C53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FDF9A6858D4257877F946620A6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45F6F-13E0-4C3E-A58C-BEA007ACFAC7}"/>
      </w:docPartPr>
      <w:docPartBody>
        <w:p w:rsidR="00E83AE8" w:rsidRDefault="00E27362" w:rsidP="00E27362">
          <w:pPr>
            <w:pStyle w:val="5CFDF9A6858D4257877F946620A679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9F47C63FB27409DBAC7FD7972DA0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3731-73EF-4ACE-90AD-8DC8EBED685D}"/>
      </w:docPartPr>
      <w:docPartBody>
        <w:p w:rsidR="009F0622" w:rsidRDefault="00E83AE8" w:rsidP="00E83AE8">
          <w:pPr>
            <w:pStyle w:val="69F47C63FB27409DBAC7FD7972DA01D3"/>
          </w:pPr>
          <w:r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844BFDFB6184BAC852A8C9461663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05068-ECAA-415B-84C8-D6C766E428AF}"/>
      </w:docPartPr>
      <w:docPartBody>
        <w:p w:rsidR="00BC4738" w:rsidRDefault="00F768F9" w:rsidP="00F768F9">
          <w:pPr>
            <w:pStyle w:val="1844BFDFB6184BAC852A8C94616635A5"/>
          </w:pPr>
          <w:r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566150CFDA87478DACB51C9B7E4AC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53784-E9CC-4242-9E7D-477695583749}"/>
      </w:docPartPr>
      <w:docPartBody>
        <w:p w:rsidR="00BC4738" w:rsidRDefault="00F768F9" w:rsidP="00F768F9">
          <w:pPr>
            <w:pStyle w:val="566150CFDA87478DACB51C9B7E4AC62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04EDFB2FA8E4B59AC1900BAF6DB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ABB19-6238-4E23-A328-9030B6457BDF}"/>
      </w:docPartPr>
      <w:docPartBody>
        <w:p w:rsidR="00BC4738" w:rsidRDefault="00F768F9" w:rsidP="00F768F9">
          <w:pPr>
            <w:pStyle w:val="504EDFB2FA8E4B59AC1900BAF6DB70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870EC1D061A4A9E88E8B354AA1DB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F9410-4E92-4BA2-895D-F7103B5AE6E8}"/>
      </w:docPartPr>
      <w:docPartBody>
        <w:p w:rsidR="00BC4738" w:rsidRDefault="00F768F9" w:rsidP="00F768F9">
          <w:pPr>
            <w:pStyle w:val="C870EC1D061A4A9E88E8B354AA1DB3C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55BF1A6F040BDA65DFB2D8E7AD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A44B7-E586-4AC8-BFE5-3E8994F09AC0}"/>
      </w:docPartPr>
      <w:docPartBody>
        <w:p w:rsidR="00BC4738" w:rsidRDefault="00F768F9" w:rsidP="00F768F9">
          <w:pPr>
            <w:pStyle w:val="3F355BF1A6F040BDA65DFB2D8E7AD07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0B96F6563A4F1E9CFC2082C0649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2B36D-D67A-478D-A757-6826037CBFC4}"/>
      </w:docPartPr>
      <w:docPartBody>
        <w:p w:rsidR="00BC4738" w:rsidRDefault="00F768F9" w:rsidP="00F768F9">
          <w:pPr>
            <w:pStyle w:val="EE0B96F6563A4F1E9CFC2082C0649A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9E0564CC2474E5CAA6E1F4E9E35E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B9FF1-9F38-4658-91E9-A1DBF236A84A}"/>
      </w:docPartPr>
      <w:docPartBody>
        <w:p w:rsidR="00BC4738" w:rsidRDefault="00F768F9" w:rsidP="00F768F9">
          <w:pPr>
            <w:pStyle w:val="59E0564CC2474E5CAA6E1F4E9E35E40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7773771338E4239BF9A23432A608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C4BA-A9D0-4B90-BF45-71EDAD4588FA}"/>
      </w:docPartPr>
      <w:docPartBody>
        <w:p w:rsidR="00BC4738" w:rsidRDefault="00F768F9" w:rsidP="00F768F9">
          <w:pPr>
            <w:pStyle w:val="67773771338E4239BF9A23432A60817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2636919384810AFF9CA4589B6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E6E92-1DC6-4C42-BAA4-B1056D60C9D9}"/>
      </w:docPartPr>
      <w:docPartBody>
        <w:p w:rsidR="00BC4738" w:rsidRDefault="00F768F9" w:rsidP="00F768F9">
          <w:pPr>
            <w:pStyle w:val="7602636919384810AFF9CA4589B6B6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2C3F5B2FA20423ABB4C68E7DD947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C1CC-0205-40D7-BF67-C2DF1DFDD936}"/>
      </w:docPartPr>
      <w:docPartBody>
        <w:p w:rsidR="00BC4738" w:rsidRDefault="00F768F9" w:rsidP="00F768F9">
          <w:pPr>
            <w:pStyle w:val="82C3F5B2FA20423ABB4C68E7DD9473B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3130BC63F8B474C892A1147087B8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28F4C-E803-4709-81D3-5574E66E7609}"/>
      </w:docPartPr>
      <w:docPartBody>
        <w:p w:rsidR="00BC4738" w:rsidRDefault="00F768F9" w:rsidP="00F768F9">
          <w:pPr>
            <w:pStyle w:val="73130BC63F8B474C892A1147087B872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5BD8EDE8F64A30BF40CBACFC7DD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2C3CA-C02A-4E0E-8C0B-AE925BAD2788}"/>
      </w:docPartPr>
      <w:docPartBody>
        <w:p w:rsidR="00BC4738" w:rsidRDefault="00F768F9" w:rsidP="00F768F9">
          <w:pPr>
            <w:pStyle w:val="445BD8EDE8F64A30BF40CBACFC7DDC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B2A470BBF2478D9A8CA24EFD7CF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5136-E3B1-44E9-802D-D35DF728512A}"/>
      </w:docPartPr>
      <w:docPartBody>
        <w:p w:rsidR="00BC4738" w:rsidRDefault="00F768F9" w:rsidP="00F768F9">
          <w:pPr>
            <w:pStyle w:val="E2B2A470BBF2478D9A8CA24EFD7CFBC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4C58741CDC4A6DB27C09A254799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B9BE5-F572-4378-9F63-45E0B562E854}"/>
      </w:docPartPr>
      <w:docPartBody>
        <w:p w:rsidR="00BC4738" w:rsidRDefault="00F768F9" w:rsidP="00F768F9">
          <w:pPr>
            <w:pStyle w:val="B64C58741CDC4A6DB27C09A2547994C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C455CA1EBF4ADC9F2A04ABD5A42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CE50D-41CE-4284-9926-FFCB90EC3919}"/>
      </w:docPartPr>
      <w:docPartBody>
        <w:p w:rsidR="00BC4738" w:rsidRDefault="00F768F9" w:rsidP="00F768F9">
          <w:pPr>
            <w:pStyle w:val="32C455CA1EBF4ADC9F2A04ABD5A420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9DAA6372626452D937E88BDC407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CA31-E681-4527-8AAE-C6DE2F369002}"/>
      </w:docPartPr>
      <w:docPartBody>
        <w:p w:rsidR="00BC4738" w:rsidRDefault="00F768F9" w:rsidP="00F768F9">
          <w:pPr>
            <w:pStyle w:val="79DAA6372626452D937E88BDC407E22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CDC2DBD5B0E476DA23383BE68650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D6DF9-5618-4F7E-AE9C-82073B28A969}"/>
      </w:docPartPr>
      <w:docPartBody>
        <w:p w:rsidR="00BC4738" w:rsidRDefault="00F768F9" w:rsidP="00F768F9">
          <w:pPr>
            <w:pStyle w:val="DCDC2DBD5B0E476DA23383BE68650D0E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1CDAB559D447DF8F3EC73A4506C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CF80-C453-4E51-8654-3119590B5917}"/>
      </w:docPartPr>
      <w:docPartBody>
        <w:p w:rsidR="00BC4738" w:rsidRDefault="00F768F9" w:rsidP="00F768F9">
          <w:pPr>
            <w:pStyle w:val="0F1CDAB559D447DF8F3EC73A4506CEF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EFF822E77BC4401BD05038F81AC2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A66A-0620-4DF9-A333-965728098846}"/>
      </w:docPartPr>
      <w:docPartBody>
        <w:p w:rsidR="00BC4738" w:rsidRDefault="00F768F9" w:rsidP="00F768F9">
          <w:pPr>
            <w:pStyle w:val="1EFF822E77BC4401BD05038F81AC2F0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50782CF94B5BA8664A61E9B71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E5F8-E8D6-4BCB-B846-A11231C871CF}"/>
      </w:docPartPr>
      <w:docPartBody>
        <w:p w:rsidR="00BC4738" w:rsidRDefault="00F768F9" w:rsidP="00F768F9">
          <w:pPr>
            <w:pStyle w:val="D48F50782CF94B5BA8664A61E9B71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E78375184594133B1D9389B4C312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D99BA-10FC-4D96-A238-F6BCD006E527}"/>
      </w:docPartPr>
      <w:docPartBody>
        <w:p w:rsidR="00000000" w:rsidRDefault="00B26516" w:rsidP="00B26516">
          <w:pPr>
            <w:pStyle w:val="3E78375184594133B1D9389B4C31258A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C"/>
    <w:rsid w:val="004F4B55"/>
    <w:rsid w:val="00516C87"/>
    <w:rsid w:val="007751E7"/>
    <w:rsid w:val="008115DA"/>
    <w:rsid w:val="009F0622"/>
    <w:rsid w:val="00A53511"/>
    <w:rsid w:val="00B26516"/>
    <w:rsid w:val="00BC4738"/>
    <w:rsid w:val="00C3714D"/>
    <w:rsid w:val="00CE18E7"/>
    <w:rsid w:val="00D36435"/>
    <w:rsid w:val="00D87CCC"/>
    <w:rsid w:val="00E27362"/>
    <w:rsid w:val="00E83AE8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8F9"/>
  </w:style>
  <w:style w:type="paragraph" w:customStyle="1" w:styleId="D3ECAC2E00C540EC893A5BB163469D38">
    <w:name w:val="D3ECAC2E00C540EC893A5BB163469D38"/>
    <w:rsid w:val="00D87CCC"/>
  </w:style>
  <w:style w:type="paragraph" w:customStyle="1" w:styleId="84C108224D344ED79AC9386923251FBF">
    <w:name w:val="84C108224D344ED79AC9386923251FBF"/>
    <w:rsid w:val="00D87CCC"/>
  </w:style>
  <w:style w:type="paragraph" w:customStyle="1" w:styleId="D9EFF50555AD43029F4B7A43C5A19A43">
    <w:name w:val="D9EFF50555AD43029F4B7A43C5A19A43"/>
    <w:rsid w:val="00D87CCC"/>
  </w:style>
  <w:style w:type="paragraph" w:customStyle="1" w:styleId="24BBF81ADB0B4260BCAAE11DC39B3878">
    <w:name w:val="24BBF81ADB0B4260BCAAE11DC39B3878"/>
    <w:rsid w:val="00D87CCC"/>
  </w:style>
  <w:style w:type="paragraph" w:customStyle="1" w:styleId="5E289D6FFBB94D36ABB490384347FA46">
    <w:name w:val="5E289D6FFBB94D36ABB490384347FA46"/>
    <w:rsid w:val="00D87CCC"/>
  </w:style>
  <w:style w:type="paragraph" w:customStyle="1" w:styleId="7F61B75F70D546AEBA3C1917433BB434">
    <w:name w:val="7F61B75F70D546AEBA3C1917433BB434"/>
    <w:rsid w:val="00D87CCC"/>
  </w:style>
  <w:style w:type="paragraph" w:customStyle="1" w:styleId="385E591969CB41488E73396D34867C76">
    <w:name w:val="385E591969CB41488E73396D34867C76"/>
    <w:rsid w:val="00D87CCC"/>
  </w:style>
  <w:style w:type="paragraph" w:customStyle="1" w:styleId="D9ACD0E914C54DF2BD11EEE63726A720">
    <w:name w:val="D9ACD0E914C54DF2BD11EEE63726A720"/>
    <w:rsid w:val="00D87CCC"/>
  </w:style>
  <w:style w:type="paragraph" w:customStyle="1" w:styleId="08BA6BD3A1D94CBDAD987310BB6061A8">
    <w:name w:val="08BA6BD3A1D94CBDAD987310BB6061A8"/>
    <w:rsid w:val="00E27362"/>
  </w:style>
  <w:style w:type="paragraph" w:customStyle="1" w:styleId="EB5EB58C819B4CD48EFD1BA63075F958">
    <w:name w:val="EB5EB58C819B4CD48EFD1BA63075F958"/>
    <w:rsid w:val="00E27362"/>
  </w:style>
  <w:style w:type="paragraph" w:customStyle="1" w:styleId="F6BC90956CBF4A11AD8C8CD014BD8437">
    <w:name w:val="F6BC90956CBF4A11AD8C8CD014BD8437"/>
    <w:rsid w:val="00E27362"/>
  </w:style>
  <w:style w:type="paragraph" w:customStyle="1" w:styleId="19F56A5F91BC429EB252927A092CA0A5">
    <w:name w:val="19F56A5F91BC429EB252927A092CA0A5"/>
    <w:rsid w:val="00E27362"/>
  </w:style>
  <w:style w:type="paragraph" w:customStyle="1" w:styleId="D251C0EC517C42CEA603FED2A7B4383E">
    <w:name w:val="D251C0EC517C42CEA603FED2A7B4383E"/>
    <w:rsid w:val="00E27362"/>
  </w:style>
  <w:style w:type="paragraph" w:customStyle="1" w:styleId="54C1A200E8574D29B943362F3246EB0C">
    <w:name w:val="54C1A200E8574D29B943362F3246EB0C"/>
    <w:rsid w:val="00E27362"/>
  </w:style>
  <w:style w:type="paragraph" w:customStyle="1" w:styleId="71F699FCCDFB4F2EB801C689CBB39210">
    <w:name w:val="71F699FCCDFB4F2EB801C689CBB39210"/>
    <w:rsid w:val="00E27362"/>
  </w:style>
  <w:style w:type="paragraph" w:customStyle="1" w:styleId="B7F5F21E3F9B4087AB225EBFE5E85331">
    <w:name w:val="B7F5F21E3F9B4087AB225EBFE5E85331"/>
    <w:rsid w:val="00E27362"/>
  </w:style>
  <w:style w:type="paragraph" w:customStyle="1" w:styleId="303F706687BC4286A6381C75B9F7F34A">
    <w:name w:val="303F706687BC4286A6381C75B9F7F34A"/>
    <w:rsid w:val="00E27362"/>
  </w:style>
  <w:style w:type="paragraph" w:customStyle="1" w:styleId="867C43EA8B1348509D3F0B03CF533497">
    <w:name w:val="867C43EA8B1348509D3F0B03CF533497"/>
    <w:rsid w:val="00E27362"/>
  </w:style>
  <w:style w:type="paragraph" w:customStyle="1" w:styleId="ACD84FFB62BF4A61A42B5A6F7607215A">
    <w:name w:val="ACD84FFB62BF4A61A42B5A6F7607215A"/>
    <w:rsid w:val="00E27362"/>
  </w:style>
  <w:style w:type="paragraph" w:customStyle="1" w:styleId="174BFC7264534AFF8C83E834DE21576A">
    <w:name w:val="174BFC7264534AFF8C83E834DE21576A"/>
    <w:rsid w:val="00E27362"/>
  </w:style>
  <w:style w:type="paragraph" w:customStyle="1" w:styleId="760E25B601EC4BD4A76F29C035544506">
    <w:name w:val="760E25B601EC4BD4A76F29C035544506"/>
    <w:rsid w:val="00E27362"/>
  </w:style>
  <w:style w:type="paragraph" w:customStyle="1" w:styleId="2CCBBF96BE2A463783E5B8E2894F87DC">
    <w:name w:val="2CCBBF96BE2A463783E5B8E2894F87DC"/>
    <w:rsid w:val="00E27362"/>
  </w:style>
  <w:style w:type="paragraph" w:customStyle="1" w:styleId="29D91FD4ADEE4B888124704AF59FE0C6">
    <w:name w:val="29D91FD4ADEE4B888124704AF59FE0C6"/>
    <w:rsid w:val="00E27362"/>
  </w:style>
  <w:style w:type="paragraph" w:customStyle="1" w:styleId="2093DE6BC6814ED3A5654A7C528B04BA">
    <w:name w:val="2093DE6BC6814ED3A5654A7C528B04BA"/>
    <w:rsid w:val="00E27362"/>
  </w:style>
  <w:style w:type="paragraph" w:customStyle="1" w:styleId="CF82426EBB8748FDB7DAD4D597E5A4AD">
    <w:name w:val="CF82426EBB8748FDB7DAD4D597E5A4AD"/>
    <w:rsid w:val="00E27362"/>
  </w:style>
  <w:style w:type="paragraph" w:customStyle="1" w:styleId="AD4149C556FE405986DB8FE9A712FA47">
    <w:name w:val="AD4149C556FE405986DB8FE9A712FA47"/>
    <w:rsid w:val="00E27362"/>
  </w:style>
  <w:style w:type="paragraph" w:customStyle="1" w:styleId="49C19E982A204A28A34A8256FFCA5D87">
    <w:name w:val="49C19E982A204A28A34A8256FFCA5D87"/>
    <w:rsid w:val="00E27362"/>
  </w:style>
  <w:style w:type="paragraph" w:customStyle="1" w:styleId="860A63B938804CB8B62D7D2176DFB6F4">
    <w:name w:val="860A63B938804CB8B62D7D2176DFB6F4"/>
    <w:rsid w:val="00E27362"/>
  </w:style>
  <w:style w:type="paragraph" w:customStyle="1" w:styleId="B1F5DB264EFF4221B573C15B777BBE98">
    <w:name w:val="B1F5DB264EFF4221B573C15B777BBE98"/>
    <w:rsid w:val="00E27362"/>
  </w:style>
  <w:style w:type="paragraph" w:customStyle="1" w:styleId="8B8FF62ED4124DF7A172AABBCAEC5E24">
    <w:name w:val="8B8FF62ED4124DF7A172AABBCAEC5E24"/>
    <w:rsid w:val="00E27362"/>
  </w:style>
  <w:style w:type="paragraph" w:customStyle="1" w:styleId="E0A4DCC96EC8462C83B12443F8AD6FB9">
    <w:name w:val="E0A4DCC96EC8462C83B12443F8AD6FB9"/>
    <w:rsid w:val="00E27362"/>
  </w:style>
  <w:style w:type="paragraph" w:customStyle="1" w:styleId="FD83C32F4CEC46EE93F240BBF3570EAE">
    <w:name w:val="FD83C32F4CEC46EE93F240BBF3570EAE"/>
    <w:rsid w:val="00E27362"/>
  </w:style>
  <w:style w:type="paragraph" w:customStyle="1" w:styleId="F2C2D24C58B741D88DA4D8E974D9C533">
    <w:name w:val="F2C2D24C58B741D88DA4D8E974D9C533"/>
    <w:rsid w:val="00E27362"/>
  </w:style>
  <w:style w:type="paragraph" w:customStyle="1" w:styleId="5CFDF9A6858D4257877F946620A679B4">
    <w:name w:val="5CFDF9A6858D4257877F946620A679B4"/>
    <w:rsid w:val="00E27362"/>
  </w:style>
  <w:style w:type="paragraph" w:customStyle="1" w:styleId="69F47C63FB27409DBAC7FD7972DA01D3">
    <w:name w:val="69F47C63FB27409DBAC7FD7972DA01D3"/>
    <w:rsid w:val="00E83AE8"/>
  </w:style>
  <w:style w:type="paragraph" w:customStyle="1" w:styleId="1844BFDFB6184BAC852A8C94616635A5">
    <w:name w:val="1844BFDFB6184BAC852A8C94616635A5"/>
    <w:rsid w:val="00F768F9"/>
  </w:style>
  <w:style w:type="paragraph" w:customStyle="1" w:styleId="566150CFDA87478DACB51C9B7E4AC62A">
    <w:name w:val="566150CFDA87478DACB51C9B7E4AC62A"/>
    <w:rsid w:val="00F768F9"/>
  </w:style>
  <w:style w:type="paragraph" w:customStyle="1" w:styleId="504EDFB2FA8E4B59AC1900BAF6DB7080">
    <w:name w:val="504EDFB2FA8E4B59AC1900BAF6DB7080"/>
    <w:rsid w:val="00F768F9"/>
  </w:style>
  <w:style w:type="paragraph" w:customStyle="1" w:styleId="C870EC1D061A4A9E88E8B354AA1DB3C3">
    <w:name w:val="C870EC1D061A4A9E88E8B354AA1DB3C3"/>
    <w:rsid w:val="00F768F9"/>
  </w:style>
  <w:style w:type="paragraph" w:customStyle="1" w:styleId="3F355BF1A6F040BDA65DFB2D8E7AD07F">
    <w:name w:val="3F355BF1A6F040BDA65DFB2D8E7AD07F"/>
    <w:rsid w:val="00F768F9"/>
  </w:style>
  <w:style w:type="paragraph" w:customStyle="1" w:styleId="EE0B96F6563A4F1E9CFC2082C0649A07">
    <w:name w:val="EE0B96F6563A4F1E9CFC2082C0649A07"/>
    <w:rsid w:val="00F768F9"/>
  </w:style>
  <w:style w:type="paragraph" w:customStyle="1" w:styleId="59E0564CC2474E5CAA6E1F4E9E35E409">
    <w:name w:val="59E0564CC2474E5CAA6E1F4E9E35E409"/>
    <w:rsid w:val="00F768F9"/>
  </w:style>
  <w:style w:type="paragraph" w:customStyle="1" w:styleId="67773771338E4239BF9A23432A608171">
    <w:name w:val="67773771338E4239BF9A23432A608171"/>
    <w:rsid w:val="00F768F9"/>
  </w:style>
  <w:style w:type="paragraph" w:customStyle="1" w:styleId="7602636919384810AFF9CA4589B6B686">
    <w:name w:val="7602636919384810AFF9CA4589B6B686"/>
    <w:rsid w:val="00F768F9"/>
  </w:style>
  <w:style w:type="paragraph" w:customStyle="1" w:styleId="82C3F5B2FA20423ABB4C68E7DD9473BC">
    <w:name w:val="82C3F5B2FA20423ABB4C68E7DD9473BC"/>
    <w:rsid w:val="00F768F9"/>
  </w:style>
  <w:style w:type="paragraph" w:customStyle="1" w:styleId="73130BC63F8B474C892A1147087B872E">
    <w:name w:val="73130BC63F8B474C892A1147087B872E"/>
    <w:rsid w:val="00F768F9"/>
  </w:style>
  <w:style w:type="paragraph" w:customStyle="1" w:styleId="445BD8EDE8F64A30BF40CBACFC7DDC21">
    <w:name w:val="445BD8EDE8F64A30BF40CBACFC7DDC21"/>
    <w:rsid w:val="00F768F9"/>
  </w:style>
  <w:style w:type="paragraph" w:customStyle="1" w:styleId="E2B2A470BBF2478D9A8CA24EFD7CFBC8">
    <w:name w:val="E2B2A470BBF2478D9A8CA24EFD7CFBC8"/>
    <w:rsid w:val="00F768F9"/>
  </w:style>
  <w:style w:type="paragraph" w:customStyle="1" w:styleId="B64C58741CDC4A6DB27C09A2547994C3">
    <w:name w:val="B64C58741CDC4A6DB27C09A2547994C3"/>
    <w:rsid w:val="00F768F9"/>
  </w:style>
  <w:style w:type="paragraph" w:customStyle="1" w:styleId="32C455CA1EBF4ADC9F2A04ABD5A42063">
    <w:name w:val="32C455CA1EBF4ADC9F2A04ABD5A42063"/>
    <w:rsid w:val="00F768F9"/>
  </w:style>
  <w:style w:type="paragraph" w:customStyle="1" w:styleId="79DAA6372626452D937E88BDC407E22C">
    <w:name w:val="79DAA6372626452D937E88BDC407E22C"/>
    <w:rsid w:val="00F768F9"/>
  </w:style>
  <w:style w:type="paragraph" w:customStyle="1" w:styleId="DCDC2DBD5B0E476DA23383BE68650D0E">
    <w:name w:val="DCDC2DBD5B0E476DA23383BE68650D0E"/>
    <w:rsid w:val="00F768F9"/>
  </w:style>
  <w:style w:type="paragraph" w:customStyle="1" w:styleId="0F1CDAB559D447DF8F3EC73A4506CEFE">
    <w:name w:val="0F1CDAB559D447DF8F3EC73A4506CEFE"/>
    <w:rsid w:val="00F768F9"/>
  </w:style>
  <w:style w:type="paragraph" w:customStyle="1" w:styleId="1EFF822E77BC4401BD05038F81AC2F02">
    <w:name w:val="1EFF822E77BC4401BD05038F81AC2F02"/>
    <w:rsid w:val="00F768F9"/>
  </w:style>
  <w:style w:type="paragraph" w:customStyle="1" w:styleId="D48F50782CF94B5BA8664A61E9B71DDD">
    <w:name w:val="D48F50782CF94B5BA8664A61E9B71DDD"/>
    <w:rsid w:val="00F768F9"/>
  </w:style>
  <w:style w:type="paragraph" w:customStyle="1" w:styleId="957BDAC59E91420EB0A8D11FA5BF36B8">
    <w:name w:val="957BDAC59E91420EB0A8D11FA5BF36B8"/>
    <w:rsid w:val="00B26516"/>
  </w:style>
  <w:style w:type="paragraph" w:customStyle="1" w:styleId="3E78375184594133B1D9389B4C31258A">
    <w:name w:val="3E78375184594133B1D9389B4C31258A"/>
    <w:rsid w:val="00B2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F6C9B-ECEB-4951-A27E-E5824F0D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Balogová Jaroslava</cp:lastModifiedBy>
  <cp:revision>11</cp:revision>
  <cp:lastPrinted>2021-09-17T06:39:00Z</cp:lastPrinted>
  <dcterms:created xsi:type="dcterms:W3CDTF">2024-05-27T09:26:00Z</dcterms:created>
  <dcterms:modified xsi:type="dcterms:W3CDTF">2026-0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